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6C9B" w14:textId="32E78567" w:rsidR="008A5268" w:rsidRPr="00C953FE" w:rsidRDefault="00E57C70" w:rsidP="00157CDE">
      <w:pPr>
        <w:shd w:val="clear" w:color="auto" w:fill="FFFFFF"/>
        <w:spacing w:after="200" w:line="360" w:lineRule="auto"/>
        <w:ind w:hanging="142"/>
        <w:contextualSpacing/>
        <w:jc w:val="center"/>
        <w:rPr>
          <w:rFonts w:ascii="Verdana" w:eastAsia="Tahoma" w:hAnsi="Verdan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</w:pPr>
      <w:bookmarkStart w:id="0" w:name="_GoBack"/>
      <w:bookmarkEnd w:id="0"/>
      <w:r w:rsidRPr="00C953FE">
        <w:rPr>
          <w:rFonts w:ascii="Verdana" w:eastAsia="Tahoma" w:hAnsi="Verdan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  <w:t>Istotne dla stron postanowienia umowy</w:t>
      </w:r>
    </w:p>
    <w:p w14:paraId="76F57F0E" w14:textId="77777777" w:rsidR="00E57C70" w:rsidRPr="00C953FE" w:rsidRDefault="00E57C70" w:rsidP="00E57C70">
      <w:pPr>
        <w:shd w:val="clear" w:color="auto" w:fill="FFFFFF"/>
        <w:spacing w:after="200" w:line="360" w:lineRule="auto"/>
        <w:ind w:hanging="142"/>
        <w:contextualSpacing/>
        <w:jc w:val="both"/>
        <w:rPr>
          <w:rFonts w:ascii="Verdana" w:eastAsia="Tahoma" w:hAnsi="Verdana" w:cs="Times New Roman"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73655117" w14:textId="0A6498A2" w:rsidR="008A5268" w:rsidRPr="00C953FE" w:rsidRDefault="008A5268" w:rsidP="008A5268">
      <w:pPr>
        <w:tabs>
          <w:tab w:val="left" w:pos="284"/>
        </w:tabs>
        <w:spacing w:after="0" w:line="276" w:lineRule="auto"/>
        <w:ind w:hanging="284"/>
        <w:jc w:val="center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UMOWA NR  </w:t>
      </w:r>
      <w:r w:rsidR="00A81487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O/</w:t>
      </w:r>
      <w:r w:rsidR="0047551E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OP</w:t>
      </w:r>
      <w:r w:rsidR="00132930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.Z-15</w:t>
      </w:r>
      <w:r w:rsidR="00C577CD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.</w:t>
      </w:r>
      <w:r w:rsidR="0047551E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022</w:t>
      </w:r>
      <w:r w:rsidR="00C577CD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.</w:t>
      </w:r>
      <w:r w:rsidR="00A81487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…</w:t>
      </w:r>
      <w:r w:rsidR="00132930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….</w:t>
      </w:r>
      <w:r w:rsidR="00A81487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="00C577CD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.202</w:t>
      </w:r>
      <w:r w:rsidR="0047551E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2</w:t>
      </w:r>
    </w:p>
    <w:p w14:paraId="10E4CFC0" w14:textId="77777777" w:rsidR="008A5268" w:rsidRPr="00C953FE" w:rsidRDefault="008A5268" w:rsidP="008A5268">
      <w:pPr>
        <w:spacing w:after="120" w:line="276" w:lineRule="auto"/>
        <w:jc w:val="center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</w:p>
    <w:p w14:paraId="3502BDE9" w14:textId="47AFAB05" w:rsidR="008A5268" w:rsidRPr="00C953FE" w:rsidRDefault="008A5268" w:rsidP="008A526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 dniu . . . </w:t>
      </w:r>
      <w:r w:rsidR="00296BEA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. . . . . . . . .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202</w:t>
      </w:r>
      <w:r w:rsidR="0047551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r. w Opolu pomiędzy:</w:t>
      </w:r>
    </w:p>
    <w:p w14:paraId="453C6039" w14:textId="5F92790F" w:rsidR="008A5268" w:rsidRPr="00C953FE" w:rsidRDefault="008A5268" w:rsidP="008A526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  <w:t xml:space="preserve">Skarbem Państwa – Generalnym Dyrektorem Dróg Krajowych i Autostrad działającym przez Generalną Dyrekcję Dróg Krajowych i Autostrad Oddział w Opolu,  </w:t>
      </w:r>
      <w:r w:rsidR="00612040" w:rsidRPr="00C953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  <w:t xml:space="preserve">                                                </w:t>
      </w:r>
      <w:r w:rsidRPr="00C953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  <w:t>ul. Niedziałkowskiego 6, 45-</w:t>
      </w:r>
      <w:r w:rsidR="00612040" w:rsidRPr="00C953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  <w:t>085 Opole,</w:t>
      </w:r>
      <w:r w:rsidRPr="00C953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  <w:t xml:space="preserve">  NIP 754 000 37 73; REGON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017511575-00147</w:t>
      </w:r>
      <w:r w:rsidRPr="00C953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pl-PL"/>
        </w:rPr>
        <w:t>.</w:t>
      </w:r>
    </w:p>
    <w:p w14:paraId="3844369C" w14:textId="77777777" w:rsidR="008A5268" w:rsidRPr="00C953FE" w:rsidRDefault="008A5268" w:rsidP="008A52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wanym dalej "Zamawiającym", w imieniu którego działają:</w:t>
      </w:r>
    </w:p>
    <w:p w14:paraId="2BEFD896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2B54CB22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1. …………………………………………………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– ………………………….</w:t>
      </w:r>
    </w:p>
    <w:p w14:paraId="6F01AC9E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2E481E5D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. …………………………………………………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– ………………………….</w:t>
      </w:r>
    </w:p>
    <w:p w14:paraId="1FC19E18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61DABD0F" w14:textId="797D5EF3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a </w:t>
      </w:r>
    </w:p>
    <w:p w14:paraId="1F93C716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3495A48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01933FB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51EBE406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197A1BB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(nazwa i dokładny adres)</w:t>
      </w:r>
    </w:p>
    <w:p w14:paraId="11245DD3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KRS …………………………. .   REGON ………………………</w:t>
      </w:r>
    </w:p>
    <w:p w14:paraId="3B3027CB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wanym dalej WYKONAWCĄ, reprezentowanym przez: </w:t>
      </w:r>
    </w:p>
    <w:p w14:paraId="41735CCE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14:paraId="01BC1E4F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14:paraId="28E37D84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( lub ) </w:t>
      </w:r>
    </w:p>
    <w:p w14:paraId="3A52E901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Przedsiębiorcą ..........................................................................................................................,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br/>
      </w:r>
    </w:p>
    <w:p w14:paraId="19C190C0" w14:textId="59D0E3A1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......................................................................................................................</w:t>
      </w:r>
    </w:p>
    <w:p w14:paraId="31DAD0DF" w14:textId="48665751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rowadzącym działalność gospodarczą pod nazwą .................................................................................................................</w:t>
      </w:r>
      <w:r w:rsidR="00612040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..........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br/>
      </w:r>
    </w:p>
    <w:p w14:paraId="328BBA8D" w14:textId="0DB09B8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 siedzibą w ............................................................................................................................</w:t>
      </w:r>
    </w:p>
    <w:p w14:paraId="35808E43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pisanym do Centralnej Ewidencji  i Informacji o Działalności Gospodarczej CEIDG , posiadającym </w:t>
      </w:r>
    </w:p>
    <w:p w14:paraId="1FDE6E6B" w14:textId="77777777" w:rsidR="008A5268" w:rsidRPr="00C953FE" w:rsidRDefault="008A5268" w:rsidP="001F3D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333EBCB0" w14:textId="2B38BC0B" w:rsidR="008A5268" w:rsidRPr="00C953FE" w:rsidRDefault="008A5268" w:rsidP="008A52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NIP.....................................,   REGON ………………………, PESEL ............................                                                       </w:t>
      </w:r>
    </w:p>
    <w:p w14:paraId="08D98029" w14:textId="77777777" w:rsidR="008A5268" w:rsidRPr="00C953FE" w:rsidRDefault="008A5268" w:rsidP="008A52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wanym dalej WYKONAWCĄ</w:t>
      </w:r>
    </w:p>
    <w:p w14:paraId="440FACBF" w14:textId="77777777" w:rsidR="00E57C70" w:rsidRPr="00C953FE" w:rsidRDefault="008A5268" w:rsidP="008A526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ostała zawarta umowa następującej treści: </w:t>
      </w:r>
    </w:p>
    <w:p w14:paraId="1B165EAB" w14:textId="3CBE75ED" w:rsidR="008A5268" w:rsidRPr="00385215" w:rsidRDefault="00385215" w:rsidP="0061204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</w:pPr>
      <w:r w:rsidRPr="00385215">
        <w:rPr>
          <w:rFonts w:ascii="Verdana" w:hAnsi="Verdana"/>
          <w:color w:val="000000"/>
          <w:sz w:val="20"/>
          <w:szCs w:val="20"/>
        </w:rPr>
        <w:t>W postępowaniu o udzielenie zamówienia publicznego o wartości mniejszej niż 130 000,00 PLN (netto) oraz wyłączonego spod stosowania przepisów</w:t>
      </w:r>
      <w:r>
        <w:rPr>
          <w:rFonts w:ascii="Verdana" w:hAnsi="Verdana"/>
          <w:color w:val="000000"/>
          <w:sz w:val="20"/>
          <w:szCs w:val="20"/>
        </w:rPr>
        <w:t xml:space="preserve"> ustawy z dnia 11 września 2019</w:t>
      </w:r>
      <w:r w:rsidRPr="00385215">
        <w:rPr>
          <w:rFonts w:ascii="Verdana" w:hAnsi="Verdana"/>
          <w:color w:val="000000"/>
          <w:sz w:val="20"/>
          <w:szCs w:val="20"/>
        </w:rPr>
        <w:t xml:space="preserve">r. Prawo zamówień publicznych (t.j. Dz. U. z </w:t>
      </w:r>
      <w:r w:rsidRPr="0047551E">
        <w:rPr>
          <w:rFonts w:ascii="Verdana" w:hAnsi="Verdana"/>
          <w:sz w:val="20"/>
          <w:szCs w:val="20"/>
        </w:rPr>
        <w:t>2021 r. poz. 1129 ze zm</w:t>
      </w:r>
      <w:r w:rsidRPr="00385215">
        <w:rPr>
          <w:rFonts w:ascii="Verdana" w:hAnsi="Verdana"/>
          <w:color w:val="000000"/>
          <w:sz w:val="20"/>
          <w:szCs w:val="20"/>
        </w:rPr>
        <w:t>.) została zawarta umowa o następującej treści:</w:t>
      </w:r>
    </w:p>
    <w:p w14:paraId="744A3DA2" w14:textId="103554B7" w:rsidR="00612040" w:rsidRPr="0047551E" w:rsidRDefault="008D76C1" w:rsidP="008D76C1">
      <w:pPr>
        <w:spacing w:after="0" w:line="276" w:lineRule="auto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                                                             </w:t>
      </w:r>
      <w:r w:rsidR="008A5268"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1</w:t>
      </w:r>
    </w:p>
    <w:p w14:paraId="5274EDF2" w14:textId="2C8F4A38" w:rsidR="00612040" w:rsidRPr="0047551E" w:rsidRDefault="0047551E" w:rsidP="0047551E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Przedmiot umowy</w:t>
      </w:r>
    </w:p>
    <w:p w14:paraId="600503E7" w14:textId="646ACB1B" w:rsidR="004B6473" w:rsidRDefault="00780CD7" w:rsidP="0047551E">
      <w:pPr>
        <w:spacing w:after="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amawiający zleca, a Wykonawca przyjmuje do wykonania </w:t>
      </w:r>
      <w:r w:rsidR="00B00960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 terminie </w:t>
      </w:r>
      <w:r w:rsidR="00962C9D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60</w:t>
      </w:r>
      <w:r w:rsidR="008C2613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dni od dnia podpisania umowy wykonani</w:t>
      </w:r>
      <w:r w:rsidR="008C2613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e robót </w:t>
      </w:r>
      <w:r w:rsidR="00307FB4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n.:</w:t>
      </w:r>
    </w:p>
    <w:p w14:paraId="3C762003" w14:textId="299D1A9A" w:rsidR="000E61F8" w:rsidRPr="00962C9D" w:rsidRDefault="00962C9D" w:rsidP="00962C9D">
      <w:pPr>
        <w:spacing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„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Remont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instalacji elektrycznej 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magazyn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u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soli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,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zlokalizowan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ego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w 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Obwod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zie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Drogow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ym</w:t>
      </w:r>
      <w:r w:rsidR="004B6473"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w Strzelcach Opolskich</w:t>
      </w:r>
      <w:r w:rsidR="000E61F8" w:rsidRPr="00962C9D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”.</w:t>
      </w:r>
    </w:p>
    <w:p w14:paraId="0A2AE731" w14:textId="3D427CD9" w:rsidR="008A5268" w:rsidRDefault="008A5268" w:rsidP="0047551E">
      <w:pPr>
        <w:shd w:val="clear" w:color="auto" w:fill="FFFFFF"/>
        <w:tabs>
          <w:tab w:val="left" w:leader="dot" w:pos="426"/>
        </w:tabs>
        <w:spacing w:after="0" w:line="240" w:lineRule="auto"/>
        <w:ind w:right="5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lastRenderedPageBreak/>
        <w:t>§ 2</w:t>
      </w:r>
    </w:p>
    <w:p w14:paraId="586E3EB2" w14:textId="26048E2F" w:rsidR="0047551E" w:rsidRPr="0047551E" w:rsidRDefault="0047551E" w:rsidP="0047551E">
      <w:pPr>
        <w:shd w:val="clear" w:color="auto" w:fill="FFFFFF"/>
        <w:tabs>
          <w:tab w:val="left" w:leader="dot" w:pos="426"/>
        </w:tabs>
        <w:spacing w:after="0" w:line="360" w:lineRule="auto"/>
        <w:ind w:right="5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Materiały</w:t>
      </w:r>
    </w:p>
    <w:p w14:paraId="262CCF82" w14:textId="77777777" w:rsidR="001D3997" w:rsidRPr="001D3997" w:rsidRDefault="001D3997" w:rsidP="001D3997">
      <w:pPr>
        <w:pStyle w:val="Akapitzlist"/>
        <w:numPr>
          <w:ilvl w:val="0"/>
          <w:numId w:val="13"/>
        </w:numPr>
        <w:tabs>
          <w:tab w:val="left" w:pos="284"/>
        </w:tabs>
        <w:spacing w:after="200" w:line="276" w:lineRule="auto"/>
        <w:ind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Przedmiot umowy wykonany zostanie w oparciu o projekt wykonawczy </w:t>
      </w:r>
      <w:r w:rsidRPr="001D3997">
        <w:rPr>
          <w:rFonts w:ascii="Verdana" w:eastAsia="Times New Roman" w:hAnsi="Verdana" w:cs="Tahoma"/>
          <w:sz w:val="20"/>
          <w:szCs w:val="20"/>
          <w:lang w:eastAsia="pl-PL"/>
        </w:rPr>
        <w:t>Zamawiającego, z materiałów dostarczonych przez Wykonawcę w oparciu o ofertę z załączonym kosztorysem, opis przedmiotu zamówienia i uzgodnienia z przedstawicielem Zamawiającego.</w:t>
      </w:r>
    </w:p>
    <w:p w14:paraId="20216620" w14:textId="77777777" w:rsidR="001D3997" w:rsidRPr="001D3997" w:rsidRDefault="001D3997" w:rsidP="001D3997">
      <w:pPr>
        <w:pStyle w:val="Akapitzlist"/>
        <w:numPr>
          <w:ilvl w:val="0"/>
          <w:numId w:val="13"/>
        </w:numPr>
        <w:tabs>
          <w:tab w:val="left" w:pos="284"/>
        </w:tabs>
        <w:spacing w:after="200" w:line="276" w:lineRule="auto"/>
        <w:ind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1D3997">
        <w:rPr>
          <w:rFonts w:ascii="Verdana" w:eastAsia="Times New Roman" w:hAnsi="Verdana" w:cs="Tahoma"/>
          <w:sz w:val="20"/>
          <w:szCs w:val="20"/>
          <w:lang w:eastAsia="pl-PL"/>
        </w:rPr>
        <w:t>Strony  zgodnie  oświadczają,  że  Zamawiający  dostarczył  Wykonawcy  niezbędne kompletne dane i  informacje do wykonania Przedmiotu umowy oraz umożliwił  mu zapoznanie się  z obiektem.</w:t>
      </w:r>
    </w:p>
    <w:p w14:paraId="3C57A06F" w14:textId="77777777" w:rsidR="001D3997" w:rsidRPr="001D3997" w:rsidRDefault="001D3997" w:rsidP="001D3997">
      <w:pPr>
        <w:pStyle w:val="Akapitzlist"/>
        <w:numPr>
          <w:ilvl w:val="0"/>
          <w:numId w:val="13"/>
        </w:numPr>
        <w:tabs>
          <w:tab w:val="left" w:pos="284"/>
        </w:tabs>
        <w:spacing w:after="200" w:line="276" w:lineRule="auto"/>
        <w:ind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1D3997">
        <w:rPr>
          <w:rFonts w:ascii="Verdana" w:eastAsia="Times New Roman" w:hAnsi="Verdana" w:cs="Tahoma"/>
          <w:sz w:val="20"/>
          <w:szCs w:val="20"/>
          <w:lang w:eastAsia="pl-PL"/>
        </w:rPr>
        <w:t>Materiały, o których mowa w ust. 1, powinny odpowiadać co do jakości wymaganiom określonym ustawą z dnia 16 kwietnia 2004 r. o wyrobach budowlanych (t.j. Dz. U. z 2021 r. poz. 1231 ze zm.) oraz założeniom technologicznym.</w:t>
      </w:r>
    </w:p>
    <w:p w14:paraId="68E52A66" w14:textId="1243A2A5" w:rsidR="00FB5CE4" w:rsidRDefault="001D3997" w:rsidP="001D3997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right="-68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D3997">
        <w:rPr>
          <w:rFonts w:ascii="Verdana" w:eastAsia="Times New Roman" w:hAnsi="Verdana" w:cs="Tahoma"/>
          <w:sz w:val="20"/>
          <w:szCs w:val="20"/>
          <w:lang w:eastAsia="pl-PL"/>
        </w:rPr>
        <w:t xml:space="preserve">Zanieczyszczenia i odpady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owstałe w związku z realizacją niniejszej umowy stanowią własność Wykonawcy i należy je wywieźć poza teren wykonywania robót z uwzględnieniem przepisów ustawy o odpadach z dnia 14 grudnia 2012 r. (t.j. Dz. U. z 2021 r., poz. 779 ze zm.). Wykonawcę obciążają wszelkie działania, koszty i obowiązki związane z ich usunięciem.</w:t>
      </w:r>
    </w:p>
    <w:p w14:paraId="47C356ED" w14:textId="77777777" w:rsidR="001D3997" w:rsidRPr="001D3997" w:rsidRDefault="001D3997" w:rsidP="00674E4D">
      <w:pPr>
        <w:pStyle w:val="Akapitzlist"/>
        <w:tabs>
          <w:tab w:val="left" w:pos="284"/>
        </w:tabs>
        <w:spacing w:after="0" w:line="276" w:lineRule="auto"/>
        <w:ind w:right="-68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3D2C3CA3" w14:textId="2CE4C1FF" w:rsidR="008A5268" w:rsidRDefault="008A5268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3</w:t>
      </w:r>
    </w:p>
    <w:p w14:paraId="5EF32B87" w14:textId="7865D0F1" w:rsidR="0047551E" w:rsidRPr="0047551E" w:rsidRDefault="0047551E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Termin realizacji</w:t>
      </w:r>
    </w:p>
    <w:p w14:paraId="7C33C6B9" w14:textId="240AE6C9" w:rsidR="00A70F64" w:rsidRPr="00C953FE" w:rsidRDefault="008A5268" w:rsidP="001D3997">
      <w:pPr>
        <w:numPr>
          <w:ilvl w:val="0"/>
          <w:numId w:val="1"/>
        </w:numPr>
        <w:suppressAutoHyphens/>
        <w:spacing w:after="200" w:line="276" w:lineRule="auto"/>
        <w:ind w:left="284" w:hanging="284"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Strony ustalają</w:t>
      </w:r>
      <w:r w:rsidRPr="000E61F8">
        <w:rPr>
          <w:rFonts w:ascii="Verdana" w:eastAsia="Times New Roman" w:hAnsi="Verdana" w:cs="Tahoma"/>
          <w:sz w:val="20"/>
          <w:szCs w:val="20"/>
          <w:lang w:eastAsia="pl-PL"/>
        </w:rPr>
        <w:t xml:space="preserve">, że </w:t>
      </w:r>
      <w:r w:rsidR="000E61F8" w:rsidRPr="000E61F8">
        <w:rPr>
          <w:rFonts w:ascii="Verdana" w:eastAsia="Times New Roman" w:hAnsi="Verdana" w:cs="Tahoma"/>
          <w:sz w:val="20"/>
          <w:szCs w:val="20"/>
          <w:lang w:eastAsia="pl-PL"/>
        </w:rPr>
        <w:t>P</w:t>
      </w:r>
      <w:r w:rsidRPr="000E61F8">
        <w:rPr>
          <w:rFonts w:ascii="Verdana" w:eastAsia="Times New Roman" w:hAnsi="Verdana" w:cs="Tahoma"/>
          <w:sz w:val="20"/>
          <w:szCs w:val="20"/>
          <w:lang w:eastAsia="pl-PL"/>
        </w:rPr>
        <w:t xml:space="preserve">rzedmiot </w:t>
      </w:r>
      <w:r w:rsidR="00675063">
        <w:rPr>
          <w:rFonts w:ascii="Verdana" w:eastAsia="Times New Roman" w:hAnsi="Verdana" w:cs="Tahoma"/>
          <w:sz w:val="20"/>
          <w:szCs w:val="20"/>
          <w:lang w:eastAsia="pl-PL"/>
        </w:rPr>
        <w:t xml:space="preserve">umowy </w:t>
      </w:r>
      <w:r w:rsidRPr="000E61F8">
        <w:rPr>
          <w:rFonts w:ascii="Verdana" w:eastAsia="Times New Roman" w:hAnsi="Verdana" w:cs="Tahoma"/>
          <w:sz w:val="20"/>
          <w:szCs w:val="20"/>
          <w:lang w:eastAsia="pl-PL"/>
        </w:rPr>
        <w:t>zostanie</w:t>
      </w:r>
      <w:r w:rsidR="00874171" w:rsidRPr="000E61F8">
        <w:rPr>
          <w:rFonts w:ascii="Verdana" w:eastAsia="Times New Roman" w:hAnsi="Verdana" w:cs="Tahoma"/>
          <w:sz w:val="20"/>
          <w:szCs w:val="20"/>
          <w:lang w:eastAsia="pl-PL"/>
        </w:rPr>
        <w:t xml:space="preserve"> zrealizowany przez Wykonawcę w </w:t>
      </w:r>
      <w:r w:rsidRPr="000E61F8">
        <w:rPr>
          <w:rFonts w:ascii="Verdana" w:eastAsia="Times New Roman" w:hAnsi="Verdana" w:cs="Tahoma"/>
          <w:sz w:val="20"/>
          <w:szCs w:val="20"/>
          <w:lang w:eastAsia="pl-PL"/>
        </w:rPr>
        <w:t xml:space="preserve">terminie </w:t>
      </w:r>
      <w:r w:rsidR="00962C9D">
        <w:rPr>
          <w:rFonts w:ascii="Verdana" w:eastAsia="Times New Roman" w:hAnsi="Verdana" w:cs="Tahoma"/>
          <w:b/>
          <w:sz w:val="20"/>
          <w:szCs w:val="20"/>
          <w:lang w:eastAsia="pl-PL"/>
        </w:rPr>
        <w:t>60</w:t>
      </w:r>
      <w:r w:rsidR="00402D2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Pr="00402D2E">
        <w:rPr>
          <w:rFonts w:ascii="Verdana" w:eastAsia="Times New Roman" w:hAnsi="Verdana" w:cs="Tahoma"/>
          <w:b/>
          <w:sz w:val="20"/>
          <w:szCs w:val="20"/>
          <w:lang w:eastAsia="pl-PL"/>
        </w:rPr>
        <w:t>dni</w:t>
      </w:r>
      <w:r w:rsidRPr="000E61F8">
        <w:rPr>
          <w:rFonts w:ascii="Verdana" w:eastAsia="Times New Roman" w:hAnsi="Verdana" w:cs="Tahoma"/>
          <w:sz w:val="20"/>
          <w:szCs w:val="20"/>
          <w:lang w:eastAsia="pl-PL"/>
        </w:rPr>
        <w:t xml:space="preserve"> od daty podpisania umowy. W terminie tym musi być przeprowadzony odbiór ostateczny. </w:t>
      </w:r>
    </w:p>
    <w:p w14:paraId="75FF5CAD" w14:textId="180F728E" w:rsidR="008A5268" w:rsidRPr="00C953FE" w:rsidRDefault="008A5268" w:rsidP="001D3997">
      <w:pPr>
        <w:numPr>
          <w:ilvl w:val="0"/>
          <w:numId w:val="1"/>
        </w:numPr>
        <w:suppressAutoHyphens/>
        <w:spacing w:after="200" w:line="276" w:lineRule="auto"/>
        <w:ind w:left="284" w:hanging="284"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eżeli W</w:t>
      </w:r>
      <w:r w:rsidR="00C025A3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ykonawca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, bez własnej winy, dozna przeszkód w należytej i terminowej realizacji </w:t>
      </w:r>
      <w:r w:rsidR="00675063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rzedmiotu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</w:t>
      </w:r>
      <w:r w:rsidR="00675063">
        <w:rPr>
          <w:rFonts w:ascii="Verdana" w:eastAsia="Tahoma" w:hAnsi="Verdana" w:cs="Tahoma"/>
          <w:color w:val="000000" w:themeColor="text1"/>
          <w:sz w:val="20"/>
          <w:szCs w:val="20"/>
        </w:rPr>
        <w:t>umowy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niezwłocznie nie później niż w terminie 3 dni od dnia zaistnienia przeszkody, zgłosi pisemnie Zamawiającemu fakt zaistnienia przeszkody wraz z jej opisem i wpływem na wykonanie </w:t>
      </w:r>
      <w:r w:rsidR="000E61F8">
        <w:rPr>
          <w:rFonts w:ascii="Verdana" w:eastAsia="Tahoma" w:hAnsi="Verdana" w:cs="Tahoma"/>
          <w:color w:val="000000" w:themeColor="text1"/>
          <w:sz w:val="20"/>
          <w:szCs w:val="20"/>
        </w:rPr>
        <w:t>P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rzedmiotu </w:t>
      </w:r>
      <w:r w:rsidR="00675063">
        <w:rPr>
          <w:rFonts w:ascii="Verdana" w:eastAsia="Tahoma" w:hAnsi="Verdana" w:cs="Tahoma"/>
          <w:color w:val="000000" w:themeColor="text1"/>
          <w:sz w:val="20"/>
          <w:szCs w:val="20"/>
        </w:rPr>
        <w:t>umowy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>. Jeżeli W</w:t>
      </w:r>
      <w:r w:rsidR="00C025A3" w:rsidRPr="00C953FE">
        <w:rPr>
          <w:rFonts w:ascii="Verdana" w:eastAsia="Tahoma" w:hAnsi="Verdana" w:cs="Tahoma"/>
          <w:color w:val="000000" w:themeColor="text1"/>
          <w:sz w:val="20"/>
          <w:szCs w:val="20"/>
        </w:rPr>
        <w:t>ykonawca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nie dopełni warunku takiego pisemnego zgłoszenia, nie będzie miał później prawa powoływania się na czynniki zakłócające realizację </w:t>
      </w:r>
      <w:r w:rsidR="00675063">
        <w:rPr>
          <w:rFonts w:ascii="Verdana" w:eastAsia="Tahoma" w:hAnsi="Verdana" w:cs="Tahoma"/>
          <w:color w:val="000000" w:themeColor="text1"/>
          <w:sz w:val="20"/>
          <w:szCs w:val="20"/>
        </w:rPr>
        <w:t>P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rzedmiotu umowy. </w:t>
      </w:r>
    </w:p>
    <w:p w14:paraId="6093450B" w14:textId="77777777" w:rsidR="008A5268" w:rsidRPr="00C953FE" w:rsidRDefault="008A5268" w:rsidP="001D3997">
      <w:pPr>
        <w:numPr>
          <w:ilvl w:val="0"/>
          <w:numId w:val="1"/>
        </w:numPr>
        <w:suppressAutoHyphens/>
        <w:spacing w:after="200" w:line="276" w:lineRule="auto"/>
        <w:ind w:left="284" w:hanging="284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awiający zobowiązuje się zapewnić wykonawcy w obiekcie nieodpłatny dostęp do wody i energii elektrycznej niezbędnej do realizacji robót.</w:t>
      </w:r>
    </w:p>
    <w:p w14:paraId="2086A047" w14:textId="7EE1747A" w:rsidR="008A5268" w:rsidRPr="001F3D62" w:rsidRDefault="008A5268" w:rsidP="001D3997">
      <w:pPr>
        <w:numPr>
          <w:ilvl w:val="0"/>
          <w:numId w:val="1"/>
        </w:numPr>
        <w:spacing w:before="120" w:after="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ykonawca będzie wykonywał roboty w całym okresie obowiązywania umowy w sposób zapewniający możliwość swobodnego korzystania z </w:t>
      </w:r>
      <w:r w:rsidR="00D925E1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budynku</w:t>
      </w:r>
      <w:r w:rsidR="00F72D50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oraz ciągłość pracy</w:t>
      </w:r>
      <w:r w:rsidR="00B87237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pracownikom</w:t>
      </w:r>
      <w:r w:rsidR="00D925E1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. </w:t>
      </w:r>
    </w:p>
    <w:p w14:paraId="67BF7AB7" w14:textId="02E1C387" w:rsidR="008A5268" w:rsidRPr="0047551E" w:rsidRDefault="008A5268" w:rsidP="008B4B12">
      <w:pPr>
        <w:spacing w:after="0" w:line="276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4</w:t>
      </w: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br/>
      </w:r>
      <w:r w:rsid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Wynagrodzenie</w:t>
      </w:r>
    </w:p>
    <w:p w14:paraId="37D39DCA" w14:textId="158B04E4" w:rsidR="008A5268" w:rsidRPr="00C953FE" w:rsidRDefault="008A5268" w:rsidP="0085424A">
      <w:pPr>
        <w:spacing w:after="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 xml:space="preserve">Wynagrodzenie </w:t>
      </w:r>
      <w:r w:rsidR="000E61F8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y za wykonanie P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rzedmiotu </w:t>
      </w:r>
      <w:r w:rsidR="00675063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umowy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, o którym mowa w </w:t>
      </w:r>
      <w:r w:rsidR="00F84307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§ 1, strony ustalają zgodnie z ofertą Wykonawcy na łączną kwotę:</w:t>
      </w:r>
    </w:p>
    <w:p w14:paraId="13ADE147" w14:textId="627D2374" w:rsidR="008A5268" w:rsidRPr="00C953FE" w:rsidRDefault="0047551E" w:rsidP="008B4B12">
      <w:pPr>
        <w:tabs>
          <w:tab w:val="center" w:pos="426"/>
          <w:tab w:val="right" w:pos="8789"/>
        </w:tabs>
        <w:spacing w:after="200" w:line="276" w:lineRule="auto"/>
        <w:ind w:left="426"/>
        <w:contextualSpacing/>
        <w:rPr>
          <w:rFonts w:ascii="Verdana" w:eastAsia="Calibri" w:hAnsi="Verdana" w:cs="Tahoma"/>
          <w:color w:val="000000" w:themeColor="text1"/>
          <w:sz w:val="20"/>
          <w:szCs w:val="20"/>
        </w:rPr>
      </w:pPr>
      <w:r>
        <w:rPr>
          <w:rFonts w:ascii="Verdana" w:eastAsia="Calibri" w:hAnsi="Verdana" w:cs="Tahoma"/>
          <w:bCs/>
          <w:iCs/>
          <w:color w:val="000000" w:themeColor="text1"/>
          <w:sz w:val="20"/>
          <w:szCs w:val="20"/>
        </w:rPr>
        <w:t>n</w:t>
      </w:r>
      <w:r w:rsidR="00F84307" w:rsidRPr="00C953FE">
        <w:rPr>
          <w:rFonts w:ascii="Verdana" w:eastAsia="Calibri" w:hAnsi="Verdana" w:cs="Tahoma"/>
          <w:bCs/>
          <w:iCs/>
          <w:color w:val="000000" w:themeColor="text1"/>
          <w:sz w:val="20"/>
          <w:szCs w:val="20"/>
        </w:rPr>
        <w:t>etto:</w:t>
      </w:r>
      <w:r w:rsidR="008A5268" w:rsidRPr="00C953FE">
        <w:rPr>
          <w:rFonts w:ascii="Verdana" w:eastAsia="Calibri" w:hAnsi="Verdana" w:cs="Tahoma"/>
          <w:bCs/>
          <w:iCs/>
          <w:color w:val="000000" w:themeColor="text1"/>
          <w:sz w:val="20"/>
          <w:szCs w:val="20"/>
        </w:rPr>
        <w:t xml:space="preserve"> ......................</w:t>
      </w:r>
      <w:r w:rsidR="00F84307"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Calibri" w:hAnsi="Verdana" w:cs="Tahoma"/>
          <w:color w:val="000000" w:themeColor="text1"/>
          <w:sz w:val="20"/>
          <w:szCs w:val="20"/>
        </w:rPr>
        <w:t>PLN</w:t>
      </w:r>
      <w:r w:rsidR="008A5268"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</w:t>
      </w:r>
    </w:p>
    <w:p w14:paraId="10A82402" w14:textId="749EBC1F" w:rsidR="008A5268" w:rsidRPr="00C953FE" w:rsidRDefault="008A5268" w:rsidP="008B4B12">
      <w:pPr>
        <w:tabs>
          <w:tab w:val="center" w:pos="426"/>
          <w:tab w:val="right" w:pos="8789"/>
        </w:tabs>
        <w:spacing w:after="200" w:line="276" w:lineRule="auto"/>
        <w:ind w:left="426"/>
        <w:contextualSpacing/>
        <w:rPr>
          <w:rFonts w:ascii="Verdana" w:eastAsia="Calibri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>plus należny podatek VAT</w:t>
      </w:r>
      <w:r w:rsidR="00F84307"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23%: .......................</w:t>
      </w:r>
      <w:r w:rsidR="0047551E">
        <w:rPr>
          <w:rFonts w:ascii="Verdana" w:eastAsia="Calibri" w:hAnsi="Verdana" w:cs="Tahoma"/>
          <w:color w:val="000000" w:themeColor="text1"/>
          <w:sz w:val="20"/>
          <w:szCs w:val="20"/>
        </w:rPr>
        <w:t>PLN</w:t>
      </w:r>
    </w:p>
    <w:p w14:paraId="67A806FA" w14:textId="38771B2F" w:rsidR="008A5268" w:rsidRPr="00C953FE" w:rsidRDefault="008A5268" w:rsidP="001F3D62">
      <w:pPr>
        <w:tabs>
          <w:tab w:val="center" w:pos="426"/>
          <w:tab w:val="right" w:pos="8789"/>
        </w:tabs>
        <w:spacing w:after="80" w:line="276" w:lineRule="auto"/>
        <w:ind w:left="426"/>
        <w:contextualSpacing/>
        <w:rPr>
          <w:rFonts w:ascii="Verdana" w:eastAsia="Calibri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>razem do zapłaty</w:t>
      </w:r>
      <w:r w:rsidR="00F84307"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brutto</w:t>
      </w: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: </w:t>
      </w:r>
      <w:r w:rsidR="00F84307"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...................... </w:t>
      </w:r>
      <w:r w:rsidR="0047551E">
        <w:rPr>
          <w:rFonts w:ascii="Verdana" w:eastAsia="Calibri" w:hAnsi="Verdana" w:cs="Tahoma"/>
          <w:color w:val="000000" w:themeColor="text1"/>
          <w:sz w:val="20"/>
          <w:szCs w:val="20"/>
        </w:rPr>
        <w:t>PLN</w:t>
      </w:r>
      <w:r w:rsidR="00F84307"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</w:t>
      </w: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br/>
        <w:t>słownie brutto: ......................................................................</w:t>
      </w:r>
    </w:p>
    <w:p w14:paraId="3420875A" w14:textId="369928F2" w:rsidR="008A5268" w:rsidRDefault="008A5268" w:rsidP="0047551E">
      <w:pPr>
        <w:shd w:val="clear" w:color="auto" w:fill="FFFFFF"/>
        <w:spacing w:after="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5</w:t>
      </w:r>
    </w:p>
    <w:p w14:paraId="2CC48AC8" w14:textId="6534412F" w:rsidR="0047551E" w:rsidRPr="0047551E" w:rsidRDefault="0047551E" w:rsidP="0047551E">
      <w:pPr>
        <w:shd w:val="clear" w:color="auto" w:fill="FFFFFF"/>
        <w:spacing w:after="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Warunki płatności</w:t>
      </w:r>
    </w:p>
    <w:p w14:paraId="5EF55C10" w14:textId="3992D056" w:rsidR="008A5268" w:rsidRPr="00C953FE" w:rsidRDefault="00307FB4" w:rsidP="001D3997">
      <w:pPr>
        <w:numPr>
          <w:ilvl w:val="0"/>
          <w:numId w:val="2"/>
        </w:numPr>
        <w:spacing w:after="20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</w:t>
      </w:r>
      <w:r w:rsidR="008A526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ynagrodzenie Wykonawcy, o którym mowa w § 4, wypłacone będzie na podstawie  faktury VAT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w oparciu o podpisany przez </w:t>
      </w:r>
      <w:r w:rsidR="00D87B68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awiającego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protokół odbioru </w:t>
      </w:r>
      <w:r w:rsid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statecznego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oraz kosztorys powykonawczy </w:t>
      </w:r>
      <w:r w:rsidR="00675063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rzedmiotu umowy</w:t>
      </w:r>
      <w:r w:rsidR="008A526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. </w:t>
      </w:r>
    </w:p>
    <w:p w14:paraId="05D9BFE3" w14:textId="7FFC08F4" w:rsidR="008A5268" w:rsidRDefault="008A5268" w:rsidP="001D3997">
      <w:pPr>
        <w:numPr>
          <w:ilvl w:val="0"/>
          <w:numId w:val="2"/>
        </w:numPr>
        <w:spacing w:after="120" w:line="480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lastRenderedPageBreak/>
        <w:t>Należność z tytułu faktury b</w:t>
      </w:r>
      <w:r w:rsidR="002D6399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ędzie płatna na konto Wykonawcy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: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br/>
        <w:t>nr ……………………………………………...........................</w:t>
      </w:r>
      <w:r w:rsidR="009A37E7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Banku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...................................</w:t>
      </w:r>
    </w:p>
    <w:p w14:paraId="7ED3C8B5" w14:textId="29EE7ABE" w:rsidR="00DE3D10" w:rsidRDefault="00DE3D10" w:rsidP="001D399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Faktura winna być wystawiona przez Wykonawcę na Zamawiającego, tj. Generalną Dyrekcję Dróg Krajowych i Autostrad Oddział w Opolu Rejon w Opolu ul. Krzanowicka 66, 45-920 Opole. </w:t>
      </w:r>
    </w:p>
    <w:p w14:paraId="3CE79AF9" w14:textId="77777777" w:rsidR="00962A3F" w:rsidRDefault="00962A3F" w:rsidP="00962A3F">
      <w:pPr>
        <w:pStyle w:val="Akapitzlist"/>
        <w:spacing w:after="120" w:line="240" w:lineRule="auto"/>
        <w:ind w:left="360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2F07361" w14:textId="63F7C56A" w:rsidR="00DE3D10" w:rsidRPr="00962A3F" w:rsidRDefault="00DE3D10" w:rsidP="001D399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Do faktury winno być załączone oświadczenie Wykonawcy o braku zaległości finansowych w zapłacie wynagrodzenia wobec jakichkolwiek podwykonawców oraz oświadczenie Podwykonawców o braku wymagalnych roszczeń finansowych wobec Wykonawcy (według załącznika nr </w:t>
      </w:r>
      <w:r w:rsid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5</w:t>
      </w:r>
      <w:r w:rsidRP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i nr </w:t>
      </w:r>
      <w:r w:rsid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6</w:t>
      </w:r>
      <w:r w:rsidRPr="00962A3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do umowy).</w:t>
      </w:r>
    </w:p>
    <w:p w14:paraId="0DA3146D" w14:textId="5B156EDA" w:rsidR="008A5268" w:rsidRPr="00C953FE" w:rsidRDefault="008A5268" w:rsidP="001D3997">
      <w:pPr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awiający ma obowiązek zapłaty prawidłowo wysta</w:t>
      </w:r>
      <w:r w:rsidR="00874171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ionej faktury w terminie do </w:t>
      </w:r>
      <w:r w:rsidR="00142D8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30</w:t>
      </w:r>
      <w:r w:rsidR="00874171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dni licząc od daty jej otrzymania. </w:t>
      </w:r>
    </w:p>
    <w:p w14:paraId="44534C79" w14:textId="3FB765B2" w:rsidR="008A5268" w:rsidRPr="00C953FE" w:rsidRDefault="008A5268" w:rsidP="001D3997">
      <w:pPr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Strony ustalają, że wierzytelności przysługujące Wykonawcy z tytułu wynagrodzenia za wykonane prace nie mogą być przeniesione na osoby trzecie w formie przelewu wierzytelności lub w jakiejkolwiek innej formie bez uprzedniej pisemnej zgody Zamawiającego.</w:t>
      </w: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akakolwiek cesja dokonana bez</w:t>
      </w:r>
      <w:r w:rsidR="00874171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takiej zgody będzie nieważna i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stanowić będzie istotne naruszenie postanowień umowy mogące stanowić podstawę do rozwiązania umowy (odstąpienia od niej) z przyczyn leżących po stronie Wykonawcy uprawniające Zamawiającego do naliczenia  kar umownych, o których mowa w § 8 ust. 1. Wykonawca zobowiązuje się uczynić wzmiankę o powyższym zastrzeżeniu na każdym piśmie Wykonawcy stwierdzającym istnienie wierzytelności, których przelewu Wykonawca ma zamiar dokonać pod warunkiem uzyskania na to zgody Zamawiającego.</w:t>
      </w:r>
    </w:p>
    <w:p w14:paraId="4AA9A49C" w14:textId="77777777" w:rsidR="008A5268" w:rsidRPr="00C953FE" w:rsidRDefault="008A5268" w:rsidP="001D399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przypadku zmiany przez władzę ustawodawczą procentowej stawki podatku VAT, do wartości robót netto doliczany będzie podatek VAT wg zasad określonych w ustawie o podatku od towarów i usług. Zmiana stawki podatku VAT wymaga sporządzania aneksu do umowy.</w:t>
      </w:r>
    </w:p>
    <w:p w14:paraId="691CC8AA" w14:textId="417AE8C0" w:rsidR="008A5268" w:rsidRPr="00C953FE" w:rsidRDefault="008A5268" w:rsidP="001D3997">
      <w:pPr>
        <w:numPr>
          <w:ilvl w:val="0"/>
          <w:numId w:val="2"/>
        </w:numPr>
        <w:tabs>
          <w:tab w:val="left" w:pos="142"/>
        </w:tabs>
        <w:spacing w:after="80" w:line="276" w:lineRule="auto"/>
        <w:ind w:left="426" w:right="-68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StarSymbol" w:hAnsi="Verdana" w:cs="Tahoma"/>
          <w:bCs/>
          <w:color w:val="000000" w:themeColor="text1"/>
          <w:sz w:val="20"/>
          <w:szCs w:val="20"/>
          <w:lang w:eastAsia="pl-PL"/>
        </w:rPr>
        <w:t>Zamawiający może potrącić każdą swoją należność wynikającą z niniejszej umowy lub związaną z niniejszą umową z każdej płatności, również niewymagalnej, należnej Wykonawcy, na co Wykonawca wyraża zgodę. Zapłata takiej należności przez Wykonawcę lub dokonanie potrącenia przez Zamawiającego tej należności z płatności należnej Wykonawcy, nie zwalnia Wykonawcy z obowiązku wykonania i zakończenia przedmiotu umowy opisanego w § 1 lub jakichkolwiek innych obowiązków i zobowiązań wynikających z niniejszej umowy.</w:t>
      </w:r>
    </w:p>
    <w:p w14:paraId="2B322542" w14:textId="0273F71D" w:rsidR="008A5268" w:rsidRDefault="008A5268" w:rsidP="0047551E">
      <w:pPr>
        <w:shd w:val="clear" w:color="auto" w:fill="FFFFFF"/>
        <w:spacing w:after="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6</w:t>
      </w:r>
    </w:p>
    <w:p w14:paraId="35DBC2AA" w14:textId="5A2C99E8" w:rsidR="0047551E" w:rsidRPr="0047551E" w:rsidRDefault="0047551E" w:rsidP="0047551E">
      <w:pPr>
        <w:shd w:val="clear" w:color="auto" w:fill="FFFFFF"/>
        <w:spacing w:after="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Warunki realizacji robót</w:t>
      </w:r>
    </w:p>
    <w:p w14:paraId="3DCC2C58" w14:textId="77777777" w:rsidR="008A5268" w:rsidRPr="00C953FE" w:rsidRDefault="008A5268" w:rsidP="001D399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80" w:line="276" w:lineRule="auto"/>
        <w:ind w:left="426" w:right="5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musi chronić wykonane przez siebie roboty i materiały przed uszkodzeniem i kradzieżą, aż do momentu zakończenia robót. Musi chronić również je przed szkodliwym wpływem: wiatru, deszczu, śniegu, wód gruntowych i innych tego rodzaju niekorzystnych czynników.</w:t>
      </w:r>
    </w:p>
    <w:p w14:paraId="5CCDFDDD" w14:textId="77777777" w:rsidR="008A5268" w:rsidRPr="00C953FE" w:rsidRDefault="008A5268" w:rsidP="001D399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80" w:line="360" w:lineRule="auto"/>
        <w:ind w:left="426" w:right="5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ykonawca zapewni właściwą  organizację i koordynację robót. </w:t>
      </w:r>
    </w:p>
    <w:p w14:paraId="6590F594" w14:textId="218E1C04" w:rsidR="008A5268" w:rsidRDefault="008A5268" w:rsidP="001D399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80" w:line="276" w:lineRule="auto"/>
        <w:ind w:left="426" w:right="5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 zobowiązany jest do prowadzenia dokumentacji budowy z należytą starannością zgodnie z obowiązującymi przepisami.</w:t>
      </w:r>
    </w:p>
    <w:p w14:paraId="4696873C" w14:textId="77777777" w:rsidR="002E490E" w:rsidRPr="00582C48" w:rsidRDefault="002E490E" w:rsidP="001D3997">
      <w:pPr>
        <w:pStyle w:val="Akapitzlist"/>
        <w:numPr>
          <w:ilvl w:val="0"/>
          <w:numId w:val="3"/>
        </w:numPr>
        <w:autoSpaceDN w:val="0"/>
        <w:spacing w:after="120" w:line="264" w:lineRule="auto"/>
        <w:ind w:left="426" w:right="-72" w:hanging="426"/>
        <w:jc w:val="both"/>
        <w:rPr>
          <w:rFonts w:ascii="Verdana" w:eastAsia="Calibri" w:hAnsi="Verdana"/>
          <w:sz w:val="20"/>
          <w:szCs w:val="20"/>
        </w:rPr>
      </w:pPr>
      <w:r w:rsidRPr="00582C48">
        <w:rPr>
          <w:rFonts w:ascii="Verdana" w:eastAsia="Calibri" w:hAnsi="Verdana"/>
          <w:sz w:val="20"/>
          <w:szCs w:val="20"/>
        </w:rPr>
        <w:t>Do obowiązków Zamawiającego należy:</w:t>
      </w:r>
    </w:p>
    <w:p w14:paraId="17CEDB98" w14:textId="0D476FA8" w:rsidR="002E490E" w:rsidRPr="00582C48" w:rsidRDefault="002E490E" w:rsidP="001D3997">
      <w:pPr>
        <w:pStyle w:val="Akapitzlist"/>
        <w:numPr>
          <w:ilvl w:val="0"/>
          <w:numId w:val="21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 w:rsidRPr="00582C48">
        <w:rPr>
          <w:rFonts w:ascii="Verdana" w:hAnsi="Verdana"/>
          <w:sz w:val="20"/>
        </w:rPr>
        <w:t xml:space="preserve">kontrolowanie realizacji </w:t>
      </w:r>
      <w:r w:rsidR="00675063" w:rsidRPr="00582C48">
        <w:rPr>
          <w:rFonts w:ascii="Verdana" w:hAnsi="Verdana"/>
          <w:sz w:val="20"/>
        </w:rPr>
        <w:t>umowy,</w:t>
      </w:r>
      <w:r w:rsidRPr="00582C48">
        <w:rPr>
          <w:rFonts w:ascii="Verdana" w:hAnsi="Verdana"/>
          <w:sz w:val="20"/>
        </w:rPr>
        <w:t xml:space="preserve"> </w:t>
      </w:r>
    </w:p>
    <w:p w14:paraId="75CB250A" w14:textId="272F4BF0" w:rsidR="002E490E" w:rsidRPr="00582C48" w:rsidRDefault="002E490E" w:rsidP="001D3997">
      <w:pPr>
        <w:pStyle w:val="Akapitzlist"/>
        <w:numPr>
          <w:ilvl w:val="0"/>
          <w:numId w:val="21"/>
        </w:numPr>
        <w:autoSpaceDN w:val="0"/>
        <w:spacing w:after="120" w:line="264" w:lineRule="auto"/>
        <w:ind w:left="993" w:right="-72" w:hanging="426"/>
        <w:jc w:val="both"/>
        <w:rPr>
          <w:rFonts w:ascii="Verdana" w:eastAsia="Calibri" w:hAnsi="Verdana"/>
          <w:sz w:val="20"/>
          <w:szCs w:val="20"/>
        </w:rPr>
      </w:pPr>
      <w:r w:rsidRPr="00582C48">
        <w:rPr>
          <w:rFonts w:ascii="Verdana" w:hAnsi="Verdana"/>
          <w:sz w:val="20"/>
        </w:rPr>
        <w:lastRenderedPageBreak/>
        <w:t>sprawdzenie i odbiór prac w drodze pisemnego protokołu</w:t>
      </w:r>
    </w:p>
    <w:p w14:paraId="02FE8A1C" w14:textId="77777777" w:rsidR="001D3997" w:rsidRDefault="001D3997" w:rsidP="001D3997">
      <w:pPr>
        <w:pStyle w:val="Akapitzlist"/>
        <w:numPr>
          <w:ilvl w:val="0"/>
          <w:numId w:val="22"/>
        </w:numPr>
        <w:autoSpaceDN w:val="0"/>
        <w:spacing w:after="120" w:line="264" w:lineRule="auto"/>
        <w:ind w:left="426" w:right="-72" w:hanging="426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  <w:szCs w:val="20"/>
        </w:rPr>
        <w:t>Do obowiązków Wykonawcy należy:</w:t>
      </w:r>
    </w:p>
    <w:p w14:paraId="7A05004D" w14:textId="77777777" w:rsid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strzeganie ogólnych wymagań dotyczących zadania w zakresie określonym w ofercie, kosztorysie i niniejszej umowie,</w:t>
      </w:r>
    </w:p>
    <w:p w14:paraId="2CE989A8" w14:textId="77777777" w:rsid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pewnienie niezbędnego sprzętu, </w:t>
      </w:r>
      <w:r w:rsidRPr="001D3997">
        <w:rPr>
          <w:rFonts w:ascii="Verdana" w:hAnsi="Verdana"/>
          <w:sz w:val="20"/>
        </w:rPr>
        <w:t xml:space="preserve">maszyn, materiałów </w:t>
      </w:r>
      <w:r>
        <w:rPr>
          <w:rFonts w:ascii="Verdana" w:hAnsi="Verdana"/>
          <w:sz w:val="20"/>
        </w:rPr>
        <w:t>itp. do realizacji zadania,</w:t>
      </w:r>
    </w:p>
    <w:p w14:paraId="1652AA01" w14:textId="77777777" w:rsid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nie przedmiotu umowy w oparciu i uwzględnieniem wymagań określonych   w projekcie wykonawczym, w opisie przedmiotu zamówienia i w niniejszej umowie,</w:t>
      </w:r>
    </w:p>
    <w:p w14:paraId="7C50B623" w14:textId="77777777" w:rsid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rola jakości zadania zgodnie z postanowieniami oferty, kosztorysu i niniejszej umowy,</w:t>
      </w:r>
    </w:p>
    <w:p w14:paraId="3F684B62" w14:textId="77777777" w:rsid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rzymanie ładu i porządku na terenie prowadzonych prac, a po zakończeniu prac pozostawienie całego terenu usług czystego i nadającego się do użytkowania i odbioru,</w:t>
      </w:r>
    </w:p>
    <w:p w14:paraId="1F20D362" w14:textId="77777777" w:rsid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owanie Zamawiającego o problemach lub okolicznościach mogących wpłynąć na jakość prac lub termin zakończenia usługi,</w:t>
      </w:r>
    </w:p>
    <w:p w14:paraId="775471BA" w14:textId="2779B3B7" w:rsidR="002E490E" w:rsidRPr="001D3997" w:rsidRDefault="001D3997" w:rsidP="001D3997">
      <w:pPr>
        <w:pStyle w:val="Akapitzlist"/>
        <w:numPr>
          <w:ilvl w:val="0"/>
          <w:numId w:val="23"/>
        </w:numPr>
        <w:autoSpaceDN w:val="0"/>
        <w:spacing w:after="120" w:line="264" w:lineRule="auto"/>
        <w:ind w:left="993" w:right="-72" w:hanging="426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</w:rPr>
        <w:t>niezwłoczne informowanie Zamawiającego o zaistniałych na terenie usługi, kontrolach i wypadkach.</w:t>
      </w:r>
    </w:p>
    <w:p w14:paraId="0B670939" w14:textId="77777777" w:rsidR="0047551E" w:rsidRDefault="0047551E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</w:p>
    <w:p w14:paraId="3AC0DB27" w14:textId="7C9F6EB5" w:rsidR="008A5268" w:rsidRDefault="008A5268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7</w:t>
      </w:r>
    </w:p>
    <w:p w14:paraId="530FC9A5" w14:textId="7A44BC67" w:rsidR="0047551E" w:rsidRPr="0047551E" w:rsidRDefault="0047551E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Przedstawiciele Wykonawcy i Zamawiającego</w:t>
      </w:r>
    </w:p>
    <w:p w14:paraId="13A42895" w14:textId="6C677869" w:rsidR="008A5268" w:rsidRPr="00C953FE" w:rsidRDefault="008A5268" w:rsidP="001D3997">
      <w:pPr>
        <w:numPr>
          <w:ilvl w:val="0"/>
          <w:numId w:val="9"/>
        </w:numPr>
        <w:shd w:val="clear" w:color="auto" w:fill="FFFFFF"/>
        <w:spacing w:after="80" w:line="276" w:lineRule="auto"/>
        <w:ind w:right="10"/>
        <w:contextualSpacing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Przedstawicielem ze strony Zamawiającego do nadzorowania zgodności realizowanego </w:t>
      </w:r>
      <w:r w:rsidR="00675063">
        <w:rPr>
          <w:rFonts w:ascii="Verdana" w:eastAsia="Tahoma" w:hAnsi="Verdana" w:cs="Tahoma"/>
          <w:color w:val="000000" w:themeColor="text1"/>
          <w:sz w:val="20"/>
          <w:szCs w:val="20"/>
        </w:rPr>
        <w:t>Przedmiotu umowy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w zakresie terminów i innych szczegółów związanych z realizacją przedmiotowego zadania jest:  </w:t>
      </w:r>
    </w:p>
    <w:p w14:paraId="66684144" w14:textId="28BA1115" w:rsidR="00962C9D" w:rsidRDefault="00962C9D" w:rsidP="00D925E1">
      <w:pPr>
        <w:spacing w:after="0" w:line="276" w:lineRule="auto"/>
        <w:ind w:left="360"/>
        <w:rPr>
          <w:rFonts w:ascii="Verdana" w:eastAsia="Tahoma" w:hAnsi="Verdana" w:cs="Tahoma"/>
          <w:color w:val="000000" w:themeColor="text1"/>
          <w:sz w:val="20"/>
          <w:szCs w:val="20"/>
        </w:rPr>
      </w:pPr>
      <w:r>
        <w:rPr>
          <w:rFonts w:ascii="Verdana" w:eastAsia="Tahoma" w:hAnsi="Verdana" w:cs="Tahoma"/>
          <w:color w:val="000000" w:themeColor="text1"/>
          <w:sz w:val="20"/>
          <w:szCs w:val="20"/>
        </w:rPr>
        <w:t xml:space="preserve">Agnieszka Nalewajko, tel. 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>77 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469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11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01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;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 xml:space="preserve">795 110 543,  email: </w:t>
      </w:r>
      <w:r>
        <w:rPr>
          <w:rFonts w:ascii="Verdana" w:eastAsia="Tahoma" w:hAnsi="Verdana" w:cs="Tahoma"/>
          <w:sz w:val="20"/>
          <w:szCs w:val="20"/>
        </w:rPr>
        <w:t>analewajko</w:t>
      </w:r>
      <w:r w:rsidRPr="0047551E">
        <w:rPr>
          <w:rFonts w:ascii="Verdana" w:eastAsia="Tahoma" w:hAnsi="Verdana" w:cs="Tahoma"/>
          <w:sz w:val="20"/>
          <w:szCs w:val="20"/>
        </w:rPr>
        <w:t>@gddkia.gov.pl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,</w:t>
      </w:r>
    </w:p>
    <w:p w14:paraId="229D3917" w14:textId="175D03D2" w:rsidR="008A5268" w:rsidRPr="00C953FE" w:rsidRDefault="00142D85" w:rsidP="00D925E1">
      <w:pPr>
        <w:spacing w:after="0" w:line="276" w:lineRule="auto"/>
        <w:ind w:left="360"/>
        <w:rPr>
          <w:rFonts w:ascii="Verdana" w:eastAsia="Tahoma" w:hAnsi="Verdana" w:cs="Times New Roman"/>
          <w:color w:val="000000" w:themeColor="text1"/>
          <w:sz w:val="20"/>
          <w:szCs w:val="20"/>
        </w:rPr>
      </w:pPr>
      <w:r>
        <w:rPr>
          <w:rFonts w:ascii="Verdana" w:eastAsia="Tahoma" w:hAnsi="Verdana" w:cs="Tahoma"/>
          <w:color w:val="000000" w:themeColor="text1"/>
          <w:sz w:val="20"/>
          <w:szCs w:val="20"/>
        </w:rPr>
        <w:t>Sławomir</w:t>
      </w:r>
      <w:r w:rsidR="008A5268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Minkowski</w:t>
      </w:r>
      <w:r w:rsidR="008A5268" w:rsidRPr="00C953FE">
        <w:rPr>
          <w:rFonts w:ascii="Verdana" w:eastAsia="Tahoma" w:hAnsi="Verdana" w:cs="Tahoma"/>
          <w:color w:val="000000" w:themeColor="text1"/>
          <w:sz w:val="20"/>
          <w:szCs w:val="20"/>
        </w:rPr>
        <w:t>, tel. 77 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469</w:t>
      </w:r>
      <w:r w:rsidR="008A5268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11</w:t>
      </w:r>
      <w:r w:rsidR="008A5268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>01</w:t>
      </w:r>
      <w:r w:rsidR="008A5268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;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 xml:space="preserve">602 156 703,  email: </w:t>
      </w:r>
      <w:r w:rsidRPr="0047551E">
        <w:rPr>
          <w:rFonts w:ascii="Verdana" w:eastAsia="Tahoma" w:hAnsi="Verdana" w:cs="Tahoma"/>
          <w:sz w:val="20"/>
          <w:szCs w:val="20"/>
        </w:rPr>
        <w:t>sminkowski@gddkia.gov.pl</w:t>
      </w:r>
      <w:r w:rsidR="00F86739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. </w:t>
      </w:r>
      <w:r w:rsidR="008A5268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    </w:t>
      </w:r>
      <w:r>
        <w:rPr>
          <w:rFonts w:ascii="Verdana" w:eastAsia="Tahoma" w:hAnsi="Verdana" w:cs="Tahoma"/>
          <w:color w:val="000000" w:themeColor="text1"/>
          <w:sz w:val="20"/>
          <w:szCs w:val="20"/>
        </w:rPr>
        <w:t xml:space="preserve">                 </w:t>
      </w:r>
    </w:p>
    <w:p w14:paraId="2D4C4F17" w14:textId="0420E4D3" w:rsidR="008A5268" w:rsidRPr="00C953FE" w:rsidRDefault="008A5268" w:rsidP="001D399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>Przedstawiciel Zamawiającego reprezentuje interesy Zamawiającego przez sprawowanie kontroli  zgodności realizacji robót i dostawy ze specyfikacjami technicznymi, przepisami, zasadami wiedzy technicznej oraz postanowieniami niniejszej umowy.</w:t>
      </w:r>
    </w:p>
    <w:p w14:paraId="6382EBA3" w14:textId="5C4C8451" w:rsidR="008A5268" w:rsidRPr="00C953FE" w:rsidRDefault="008A5268" w:rsidP="001D3997">
      <w:pPr>
        <w:numPr>
          <w:ilvl w:val="0"/>
          <w:numId w:val="9"/>
        </w:numPr>
        <w:spacing w:before="240" w:after="200" w:line="276" w:lineRule="auto"/>
        <w:contextualSpacing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>Zamawiający zastrzega sobie prawo zmiany os</w:t>
      </w:r>
      <w:r w:rsidR="00962C9D">
        <w:rPr>
          <w:rFonts w:ascii="Verdana" w:eastAsia="Tahoma" w:hAnsi="Verdana" w:cs="Tahoma"/>
          <w:color w:val="000000" w:themeColor="text1"/>
          <w:sz w:val="20"/>
          <w:szCs w:val="20"/>
        </w:rPr>
        <w:t>ób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wskazan</w:t>
      </w:r>
      <w:r w:rsidR="00962C9D">
        <w:rPr>
          <w:rFonts w:ascii="Verdana" w:eastAsia="Tahoma" w:hAnsi="Verdana" w:cs="Tahoma"/>
          <w:color w:val="000000" w:themeColor="text1"/>
          <w:sz w:val="20"/>
          <w:szCs w:val="20"/>
        </w:rPr>
        <w:t>ych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 w ust. 1. O dokonaniu zmiany Zamawiający powiadomi na piśmie Wykonawcę na 3 dni przed dokonaniem zmiany. Zmiana ta nie wymaga aneksu do niniejszej umowy.</w:t>
      </w:r>
    </w:p>
    <w:p w14:paraId="3096B497" w14:textId="77777777" w:rsidR="008A5268" w:rsidRPr="00C953FE" w:rsidRDefault="008A5268" w:rsidP="001D3997">
      <w:pPr>
        <w:numPr>
          <w:ilvl w:val="0"/>
          <w:numId w:val="9"/>
        </w:numPr>
        <w:spacing w:before="240" w:after="200" w:line="480" w:lineRule="auto"/>
        <w:contextualSpacing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Wykonawcę przy wykonywaniu niniejszej umowy reprezentuje: </w:t>
      </w:r>
    </w:p>
    <w:p w14:paraId="209ADFAC" w14:textId="6AE038CE" w:rsidR="008A5268" w:rsidRDefault="008A5268" w:rsidP="008A5268">
      <w:pPr>
        <w:spacing w:after="200" w:line="240" w:lineRule="auto"/>
        <w:ind w:firstLine="360"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6F01A31" w14:textId="25B07D0A" w:rsidR="0047551E" w:rsidRDefault="0047551E" w:rsidP="001D3997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>
        <w:rPr>
          <w:rFonts w:ascii="Verdana" w:eastAsia="Tahoma" w:hAnsi="Verdana" w:cs="Tahoma"/>
          <w:color w:val="000000" w:themeColor="text1"/>
          <w:sz w:val="20"/>
          <w:szCs w:val="20"/>
        </w:rPr>
        <w:t>Adres do korespondencji Wykonawcy</w:t>
      </w:r>
    </w:p>
    <w:p w14:paraId="7EB9BB5A" w14:textId="478A9663" w:rsidR="0047551E" w:rsidRPr="0047551E" w:rsidRDefault="0047551E" w:rsidP="0047551E">
      <w:pPr>
        <w:pStyle w:val="Akapitzlist"/>
        <w:spacing w:after="200" w:line="240" w:lineRule="auto"/>
        <w:ind w:left="360"/>
        <w:jc w:val="both"/>
        <w:rPr>
          <w:rFonts w:ascii="Verdana" w:eastAsia="Tahoma" w:hAnsi="Verdana" w:cs="Tahoma"/>
          <w:color w:val="000000" w:themeColor="text1"/>
          <w:sz w:val="20"/>
          <w:szCs w:val="20"/>
        </w:rPr>
      </w:pPr>
      <w:r>
        <w:rPr>
          <w:rFonts w:ascii="Verdana" w:eastAsia="Tahoma" w:hAnsi="Verdana" w:cs="Tahoma"/>
          <w:color w:val="000000" w:themeColor="text1"/>
          <w:sz w:val="20"/>
          <w:szCs w:val="20"/>
        </w:rPr>
        <w:t>ul. …………….., kod ..-… ……………………, e-mail: …………………….</w:t>
      </w:r>
    </w:p>
    <w:p w14:paraId="61011FBC" w14:textId="2AB82796" w:rsidR="008A5268" w:rsidRDefault="008A5268" w:rsidP="0047551E">
      <w:pPr>
        <w:shd w:val="clear" w:color="auto" w:fill="FFFFFF"/>
        <w:spacing w:after="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8</w:t>
      </w:r>
    </w:p>
    <w:p w14:paraId="75D3743D" w14:textId="0043CFA3" w:rsidR="0047551E" w:rsidRPr="0047551E" w:rsidRDefault="0047551E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Kary umowne</w:t>
      </w:r>
    </w:p>
    <w:p w14:paraId="7AD9349A" w14:textId="77777777" w:rsidR="001D3997" w:rsidRDefault="008A5268" w:rsidP="001D3997">
      <w:pPr>
        <w:shd w:val="clear" w:color="auto" w:fill="FFFFFF"/>
        <w:tabs>
          <w:tab w:val="left" w:pos="355"/>
          <w:tab w:val="num" w:pos="720"/>
        </w:tabs>
        <w:spacing w:after="0" w:line="276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1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</w:r>
      <w:r w:rsidR="001D3997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zapłaci Zamawiającemu kary umowne:</w:t>
      </w:r>
    </w:p>
    <w:p w14:paraId="79C3F7D8" w14:textId="77777777" w:rsidR="001D3997" w:rsidRDefault="001D3997" w:rsidP="001D399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 opóźnienie w wykonaniu przedmiotu umowy w wysokości 0,1% wynagrodzenia   brutto, o którym mowa w § 4 umowy, za każdy dzień opóźnienia,</w:t>
      </w:r>
    </w:p>
    <w:p w14:paraId="6E081C11" w14:textId="192C357A" w:rsidR="001D3997" w:rsidRDefault="001D3997" w:rsidP="001D399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 opóźnienie w usunięciu wad stwierdzonych przy odbiorze ostatecznym</w:t>
      </w:r>
      <w:r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– w wysokości 1% wynagrodzenia brutto</w:t>
      </w:r>
      <w:r w:rsidRPr="001D3997">
        <w:rPr>
          <w:rFonts w:ascii="Verdana" w:eastAsia="Times New Roman" w:hAnsi="Verdana" w:cs="Tahoma"/>
          <w:sz w:val="20"/>
          <w:szCs w:val="20"/>
          <w:lang w:eastAsia="pl-PL"/>
        </w:rPr>
        <w:t>, o którym mowa w § 4 umowy, za każdy dzień opóźnienia, liczony od upływu terminu wyznaczonego na usunięcie wad, zgodnie z § 10 lub zapisami karty gwarancyjnej,</w:t>
      </w:r>
    </w:p>
    <w:p w14:paraId="4829A918" w14:textId="77777777" w:rsidR="001D3997" w:rsidRDefault="001D3997" w:rsidP="001D399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 tytułu odstąpienia od umowy z przyczyn leżących po stronie Wykonawcy                                          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lastRenderedPageBreak/>
        <w:t>– w wysokości 10% wynagrodzenia brutto, o którym mowa w § 4 umowy.</w:t>
      </w:r>
    </w:p>
    <w:p w14:paraId="0148CD5F" w14:textId="77777777" w:rsidR="001D3997" w:rsidRDefault="001D3997" w:rsidP="001D3997">
      <w:pPr>
        <w:numPr>
          <w:ilvl w:val="0"/>
          <w:numId w:val="25"/>
        </w:numPr>
        <w:shd w:val="clear" w:color="auto" w:fill="FFFFFF"/>
        <w:tabs>
          <w:tab w:val="left" w:pos="355"/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amawiający zapłaci Wykonawcy karę umowną z tytułu odstąpienia od umowy z przyczyn leżących wyłącznie po stronie Zamawiającego – w wysokości 10% wynagrodzenia brutto,  o którym mowa w § 4 umowy. </w:t>
      </w:r>
    </w:p>
    <w:p w14:paraId="60FB6C35" w14:textId="77777777" w:rsidR="001D3997" w:rsidRDefault="001D3997" w:rsidP="001D3997">
      <w:pPr>
        <w:numPr>
          <w:ilvl w:val="0"/>
          <w:numId w:val="25"/>
        </w:numPr>
        <w:shd w:val="clear" w:color="auto" w:fill="FFFFFF"/>
        <w:tabs>
          <w:tab w:val="left" w:pos="355"/>
        </w:tabs>
        <w:spacing w:after="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Kary nie obowiązują jeżeli odstąpienie od umowy nastąpi z przyczyn, o których mowa w § 12 ust. 1 lit. c. </w:t>
      </w:r>
    </w:p>
    <w:p w14:paraId="28731E06" w14:textId="77777777" w:rsidR="001D3997" w:rsidRDefault="001D3997" w:rsidP="001D3997">
      <w:pPr>
        <w:numPr>
          <w:ilvl w:val="0"/>
          <w:numId w:val="25"/>
        </w:numPr>
        <w:shd w:val="clear" w:color="auto" w:fill="FFFFFF"/>
        <w:tabs>
          <w:tab w:val="left" w:pos="355"/>
        </w:tabs>
        <w:spacing w:after="8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awiający zastrzega sobie prawo do odszkodowania przenoszącego wysokość kar umownych do wysokości rzeczywiście poniesionej szkody i utraconych korzyści.</w:t>
      </w:r>
    </w:p>
    <w:p w14:paraId="4C4D0141" w14:textId="5765E398" w:rsidR="008A5268" w:rsidRPr="00C953FE" w:rsidRDefault="008A5268" w:rsidP="001D3997">
      <w:pPr>
        <w:shd w:val="clear" w:color="auto" w:fill="FFFFFF"/>
        <w:tabs>
          <w:tab w:val="left" w:pos="355"/>
          <w:tab w:val="num" w:pos="720"/>
        </w:tabs>
        <w:spacing w:after="0" w:line="276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0E9F017" w14:textId="0D97C186" w:rsidR="008A5268" w:rsidRDefault="008A5268" w:rsidP="001F3D62">
      <w:pPr>
        <w:shd w:val="clear" w:color="auto" w:fill="FFFFFF"/>
        <w:spacing w:after="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§ </w:t>
      </w:r>
      <w:r w:rsidR="00F730AD"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9</w:t>
      </w:r>
    </w:p>
    <w:p w14:paraId="11E7E0E1" w14:textId="3B8D2B3E" w:rsidR="0047551E" w:rsidRPr="0047551E" w:rsidRDefault="0047551E" w:rsidP="0047551E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Odbiory</w:t>
      </w:r>
    </w:p>
    <w:p w14:paraId="0221E9CF" w14:textId="77777777" w:rsidR="008A5268" w:rsidRPr="00C953FE" w:rsidRDefault="008A5268" w:rsidP="0047551E">
      <w:pPr>
        <w:widowControl w:val="0"/>
        <w:shd w:val="clear" w:color="auto" w:fill="FFFFFF"/>
        <w:autoSpaceDE w:val="0"/>
        <w:autoSpaceDN w:val="0"/>
        <w:adjustRightInd w:val="0"/>
        <w:spacing w:after="80" w:line="276" w:lineRule="auto"/>
        <w:ind w:right="5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 czynności odbioru ostatecznego i odbioru przed upływem okresu gwarancji i rękojmi będzie spisany protokół zawierający wszelkie ustalenia dokonane w toku odbioru oraz terminy wyznaczone na usunięcie stwierdzonych w trakcie odbioru wad.</w:t>
      </w:r>
    </w:p>
    <w:p w14:paraId="04C3DE9A" w14:textId="35CEC867" w:rsidR="008A5268" w:rsidRDefault="008A5268" w:rsidP="0047551E">
      <w:pPr>
        <w:spacing w:before="120" w:after="0" w:line="240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§ 1</w:t>
      </w:r>
      <w:r w:rsidR="00F730AD" w:rsidRPr="0047551E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0</w:t>
      </w:r>
    </w:p>
    <w:p w14:paraId="58EAD4DC" w14:textId="03067999" w:rsidR="0047551E" w:rsidRPr="0047551E" w:rsidRDefault="0047551E" w:rsidP="001F3D62">
      <w:pPr>
        <w:spacing w:after="0" w:line="240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Gwarancja</w:t>
      </w:r>
    </w:p>
    <w:p w14:paraId="693F742A" w14:textId="3D40B537" w:rsidR="008A5268" w:rsidRPr="00C953FE" w:rsidRDefault="008A5268" w:rsidP="001D3997">
      <w:pPr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udziela Zamawiającemu gwaranc</w:t>
      </w:r>
      <w:r w:rsidR="004E40E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i na przedmiot umowy na okres</w:t>
      </w:r>
      <w:r w:rsidR="00C23081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="00962C9D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60</w:t>
      </w:r>
      <w:r w:rsidR="000D7A0D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miesięcy</w:t>
      </w:r>
      <w:r w:rsidR="00F65489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od odbioru </w:t>
      </w:r>
      <w:r w:rsidR="00185257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statecznego</w:t>
      </w:r>
      <w:r w:rsidR="00F65489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,</w:t>
      </w:r>
      <w:r w:rsidR="00142D85" w:rsidRPr="00142D8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na warunkach określonych</w:t>
      </w: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="00F65489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załącznik</w:t>
      </w:r>
      <w:r w:rsidR="00F65489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u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nr </w:t>
      </w:r>
      <w:r w:rsidR="00563DF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4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do </w:t>
      </w:r>
      <w:r w:rsidR="00F65489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aktu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umowy. Dochodzenie uprawnień z gwarancji nie wyklucza  możliwości dochodzenia przez Zamawiającego roszczeń z tytułu rękojmi. </w:t>
      </w:r>
    </w:p>
    <w:p w14:paraId="42584E44" w14:textId="22E3A06F" w:rsidR="008A5268" w:rsidRPr="00C953FE" w:rsidRDefault="008A5268" w:rsidP="00F65489">
      <w:pPr>
        <w:spacing w:after="0" w:line="276" w:lineRule="auto"/>
        <w:ind w:left="284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kres rękojmi na przedmiot umowy jest równy okresowi udzielonej przez Wykonawcę gwarancji.</w:t>
      </w:r>
    </w:p>
    <w:p w14:paraId="50BF6CD4" w14:textId="77777777" w:rsidR="008A5268" w:rsidRPr="00C953FE" w:rsidRDefault="008A5268" w:rsidP="00F65489">
      <w:p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Bieg okresu gwarancji i rękojmi rozpoczyna się:</w:t>
      </w:r>
    </w:p>
    <w:p w14:paraId="5ABEF0F5" w14:textId="77777777" w:rsidR="008A5268" w:rsidRPr="00C953FE" w:rsidRDefault="008A5268" w:rsidP="001D3997">
      <w:pPr>
        <w:numPr>
          <w:ilvl w:val="4"/>
          <w:numId w:val="8"/>
        </w:numPr>
        <w:spacing w:after="0" w:line="276" w:lineRule="auto"/>
        <w:ind w:left="709" w:hanging="425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dniu następnym licząc od daty dokonanego odbioru ostatecznego, a w przypadku gdy stwierdzono wady uniemożliwiające dokonanie odbioru (wady istotne), od dnia następnego po potwierdzeniu usunięcia wszystkich takich wad ,</w:t>
      </w:r>
    </w:p>
    <w:p w14:paraId="6A2ECF14" w14:textId="77777777" w:rsidR="008A5268" w:rsidRPr="00C953FE" w:rsidRDefault="008A5268" w:rsidP="001D3997">
      <w:pPr>
        <w:numPr>
          <w:ilvl w:val="4"/>
          <w:numId w:val="8"/>
        </w:numPr>
        <w:spacing w:after="0" w:line="360" w:lineRule="auto"/>
        <w:ind w:left="709" w:hanging="425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dla wymienianych materiałów i urządzeń z dniem ich wymiany.</w:t>
      </w:r>
    </w:p>
    <w:p w14:paraId="20CB1792" w14:textId="646A8DE5" w:rsidR="008A5268" w:rsidRPr="00C953FE" w:rsidRDefault="008A5268" w:rsidP="00F65489">
      <w:pPr>
        <w:spacing w:after="0" w:line="276" w:lineRule="auto"/>
        <w:ind w:left="357" w:hanging="357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3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Zamawiający może dochodzić roszczeń z tytułu gwarancji lub rękojmi na zasadach przewidzianych w ustępach poprzedzających, także po okresie określonym w ust. 1,</w:t>
      </w:r>
      <w:r w:rsidR="002C71B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eżeli zgłosił wadę przed upływem tego okresu.</w:t>
      </w:r>
    </w:p>
    <w:p w14:paraId="2A5405B2" w14:textId="77777777" w:rsidR="008A5268" w:rsidRPr="00C953FE" w:rsidRDefault="008A5268" w:rsidP="00F65489">
      <w:pPr>
        <w:spacing w:after="0" w:line="276" w:lineRule="auto"/>
        <w:ind w:left="357" w:hanging="357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4. Jeżeli Wykonawca nie usunie wad w terminie uzgodnionym z Zamawiającym, to Zamawiający może zlecić usunięcie ich stronie trzeciej na koszt Wykonawcy. W takim przypadku Zamawiający nie traci względem Wykonawcy uprawnień wynikających z ust. 1 – 3.</w:t>
      </w:r>
    </w:p>
    <w:p w14:paraId="746B4657" w14:textId="78332D88" w:rsidR="008A5268" w:rsidRPr="00C953FE" w:rsidRDefault="008A5268" w:rsidP="001F3D62">
      <w:pPr>
        <w:spacing w:after="80" w:line="276" w:lineRule="auto"/>
        <w:ind w:left="357" w:hanging="357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5. 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Strony wyrażają zgodę na to aby koszty usuwania wad  </w:t>
      </w:r>
      <w:r w:rsidR="00E2219C"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były </w:t>
      </w:r>
      <w:r w:rsidRPr="00C953FE">
        <w:rPr>
          <w:rFonts w:ascii="Verdana" w:eastAsia="Tahoma" w:hAnsi="Verdana" w:cs="Tahoma"/>
          <w:color w:val="000000" w:themeColor="text1"/>
          <w:sz w:val="20"/>
          <w:szCs w:val="20"/>
        </w:rPr>
        <w:t xml:space="preserve">pokrywane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i zgodnie </w:t>
      </w:r>
      <w:r w:rsidR="00416C4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                                    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 postanowieniami niniejszej umowy i karty gwarancyjnej.</w:t>
      </w:r>
    </w:p>
    <w:p w14:paraId="7A778A7C" w14:textId="373E5AEF" w:rsidR="00416C48" w:rsidRDefault="008A5268" w:rsidP="001F3D62">
      <w:pPr>
        <w:spacing w:after="0" w:line="240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F65489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1</w:t>
      </w:r>
      <w:r w:rsidR="00F730AD" w:rsidRPr="00F65489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1</w:t>
      </w:r>
    </w:p>
    <w:p w14:paraId="6E334B0D" w14:textId="571E49D9" w:rsidR="00F65489" w:rsidRPr="00F65489" w:rsidRDefault="00F65489" w:rsidP="00F65489">
      <w:pPr>
        <w:spacing w:after="120" w:line="240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Odpowiedzialność cywilna</w:t>
      </w:r>
    </w:p>
    <w:p w14:paraId="26F8C546" w14:textId="15E3FD29" w:rsidR="008A5268" w:rsidRPr="00C953FE" w:rsidRDefault="008A5268" w:rsidP="001F3D62">
      <w:pPr>
        <w:spacing w:after="8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 chwilą rozpoczęcia robót Wykonawca jest odpowiedzialny i ponosi wszelkie  koszty </w:t>
      </w:r>
      <w:r w:rsidR="00416C4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                  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 tytułu strat materialnych powstałych w związku z zaistnieniem zdarzeń losowych </w:t>
      </w:r>
      <w:r w:rsidR="00416C4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                         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i z tytułu odpowiedzialności cywilnej za szkody oraz następstwa nieszczęśliwych wypadków dot. pracowników i osób trzecich - powstałe w związku z prowadzonymi robotami.</w:t>
      </w:r>
    </w:p>
    <w:p w14:paraId="6E4CF263" w14:textId="4003E7B8" w:rsidR="008A5268" w:rsidRDefault="008A5268" w:rsidP="00F65489">
      <w:pPr>
        <w:shd w:val="clear" w:color="auto" w:fill="FFFFFF"/>
        <w:spacing w:after="80" w:line="240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F65489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1</w:t>
      </w:r>
      <w:r w:rsidR="00F730AD" w:rsidRPr="00F65489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2</w:t>
      </w:r>
    </w:p>
    <w:p w14:paraId="6601A6F4" w14:textId="77777777" w:rsidR="00F65489" w:rsidRDefault="00F65489" w:rsidP="001F3D62">
      <w:pPr>
        <w:pStyle w:val="Tekstpodstawowy1"/>
        <w:spacing w:after="12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arunki odstąpienia od umowy</w:t>
      </w:r>
    </w:p>
    <w:p w14:paraId="18FBA5A5" w14:textId="77777777" w:rsidR="008A5268" w:rsidRPr="00C953FE" w:rsidRDefault="008A5268" w:rsidP="001F3D62">
      <w:pPr>
        <w:shd w:val="clear" w:color="auto" w:fill="FFFFFF"/>
        <w:spacing w:after="0" w:line="276" w:lineRule="auto"/>
        <w:ind w:right="10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Oprócz wypadków wymienionych w treści Księgi Trzeciej, Tytułu VII, Działu III Kodeksu Cywilnego „Wykonanie i skutki niewykonania zobowiązań, Stronom przysługuje prawo odstąpienia od umowy w następujących sytuacjach: </w:t>
      </w:r>
    </w:p>
    <w:p w14:paraId="090E7127" w14:textId="77777777" w:rsidR="008A5268" w:rsidRPr="00C953FE" w:rsidRDefault="008A5268" w:rsidP="001D3997">
      <w:pPr>
        <w:numPr>
          <w:ilvl w:val="0"/>
          <w:numId w:val="12"/>
        </w:num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awiającemu przysługuje prawo do odstąpienia od umowy, jeżeli:</w:t>
      </w:r>
    </w:p>
    <w:p w14:paraId="0A17A037" w14:textId="77777777" w:rsidR="008A5268" w:rsidRPr="00C953FE" w:rsidRDefault="008A5268" w:rsidP="001D3997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lastRenderedPageBreak/>
        <w:t>Wykonawca przerwał z przyczyn leżących po stronie Wykonawcy realizację przedmiotu umowy i przerwa ta trwa dłużej niż 5 dni,</w:t>
      </w:r>
    </w:p>
    <w:p w14:paraId="476A168D" w14:textId="77777777" w:rsidR="008A5268" w:rsidRPr="00C953FE" w:rsidRDefault="008A5268" w:rsidP="001D3997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czynności objęte niniejszą umową wykonuje bez zgody Zamawiającego podmiot inny niż wskazany w Ofercie Wykonawcy lub w umowie,</w:t>
      </w:r>
    </w:p>
    <w:p w14:paraId="4BEFFE62" w14:textId="6AC28BD4" w:rsidR="008A5268" w:rsidRPr="00C953FE" w:rsidRDefault="008A5268" w:rsidP="001D3997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stąpi istotna zmiana okoliczności powodująca</w:t>
      </w:r>
      <w:r w:rsidR="00C766AD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, że wykonanie umowy nie leży w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interesie publicznym, czego nie można było przewidzieć w chwili zawarcia umowy – odstąpienie od umowy w tym przypadku może nastąpić w terminie 21 dni od powzięcia wiadomości o powyższych okolicznościach. W takim wypadku Wykonawca może żądać jedynie wynagrodzenia należnego mu z tytułu wykonania części umowy.</w:t>
      </w:r>
    </w:p>
    <w:p w14:paraId="50FEC34D" w14:textId="316456D8" w:rsidR="008A5268" w:rsidRPr="00C953FE" w:rsidRDefault="008A5268" w:rsidP="001D3997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realizuje roboty przewidziane ninie</w:t>
      </w:r>
      <w:r w:rsidR="0056238D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szą umową w sposób niezgodny z</w:t>
      </w:r>
      <w:r w:rsidR="00AF0CD8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rojektem, wskazaniami Zamawiającego lub niniejszą umową,</w:t>
      </w:r>
    </w:p>
    <w:p w14:paraId="589748AC" w14:textId="77777777" w:rsidR="008A5268" w:rsidRPr="00C953FE" w:rsidRDefault="008A5268" w:rsidP="001D399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wyniku wszczętego postępowania egzekucyjnego nastąpi zajęcie majątku Wykonawcy lub jego znacznej części.</w:t>
      </w:r>
    </w:p>
    <w:p w14:paraId="3ECBD74F" w14:textId="77777777" w:rsidR="008A5268" w:rsidRPr="00C953FE" w:rsidRDefault="008A5268" w:rsidP="008A5268">
      <w:pPr>
        <w:shd w:val="clear" w:color="auto" w:fill="FFFFFF"/>
        <w:tabs>
          <w:tab w:val="left" w:pos="360"/>
        </w:tabs>
        <w:spacing w:after="80" w:line="276" w:lineRule="auto"/>
        <w:ind w:left="360" w:right="5" w:hanging="360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W przypadku odstąpienia od umowy Wykonawcę oraz Zamawiającego obciążają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br/>
        <w:t>następujące obowiązki szczegółowe:</w:t>
      </w:r>
    </w:p>
    <w:p w14:paraId="2D0FCFF6" w14:textId="77777777" w:rsidR="008A5268" w:rsidRPr="00C953FE" w:rsidRDefault="008A5268" w:rsidP="001D3997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zabezpieczy przerwane roboty w zakresie obustronnie uzgodnionym na koszt strony, z której to winy nastąpiło odstąpienie od umowy lub przerwanie robót,</w:t>
      </w:r>
    </w:p>
    <w:p w14:paraId="52A9D72C" w14:textId="77777777" w:rsidR="008A5268" w:rsidRPr="00C953FE" w:rsidRDefault="008A5268" w:rsidP="001D3997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zgłosi do dokonania przez Zamawiającego odbioru robót przerwanych oraz robót zabezpieczających, jeżeli odstąpienie od umowy, nastąpiło z przyczyn, za które Wykonawca nie odpowiada,</w:t>
      </w:r>
    </w:p>
    <w:p w14:paraId="58B0A5C6" w14:textId="77777777" w:rsidR="008A5268" w:rsidRPr="00C953FE" w:rsidRDefault="008A5268" w:rsidP="001D3997">
      <w:pPr>
        <w:numPr>
          <w:ilvl w:val="0"/>
          <w:numId w:val="6"/>
        </w:numPr>
        <w:spacing w:after="80" w:line="276" w:lineRule="auto"/>
        <w:ind w:left="709" w:hanging="283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terminie 7 dni od daty zgłoszenia, o którym mowa w pkt b.)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.</w:t>
      </w:r>
    </w:p>
    <w:p w14:paraId="1D5F962E" w14:textId="7B2674F9" w:rsidR="008A5268" w:rsidRPr="00F65489" w:rsidRDefault="008A5268" w:rsidP="008A5268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pl-PL"/>
        </w:rPr>
      </w:pPr>
      <w:r w:rsidRPr="00F65489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pl-PL"/>
        </w:rPr>
        <w:t>§ 1</w:t>
      </w:r>
      <w:r w:rsidR="001F3D62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pl-PL"/>
        </w:rPr>
        <w:t>3</w:t>
      </w:r>
    </w:p>
    <w:p w14:paraId="5A50C50F" w14:textId="77777777" w:rsidR="00F65489" w:rsidRPr="00F65489" w:rsidRDefault="00F65489" w:rsidP="00F65489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pl-PL"/>
        </w:rPr>
      </w:pPr>
      <w:r w:rsidRPr="00F65489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pl-PL"/>
        </w:rPr>
        <w:t>Minimalne wynagrodzenie</w:t>
      </w:r>
    </w:p>
    <w:p w14:paraId="7711174F" w14:textId="7BE27FA1" w:rsidR="008A5268" w:rsidRPr="00C953FE" w:rsidRDefault="008A5268" w:rsidP="00F65489">
      <w:pPr>
        <w:spacing w:after="0" w:line="276" w:lineRule="auto"/>
        <w:jc w:val="both"/>
        <w:rPr>
          <w:rFonts w:ascii="Verdana" w:eastAsia="Calibri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Z uwagi na swój status prawny oraz z uwagi za zatrudnienie przez Wykonawcę pracowników lub posługiwanie się przez Wykonawcę innym zleceniobiorcą, Wykonawca oświadcza, że nie jest on osobą przyjmującą zlecenie lub świadczącą usługi, o której mowa w art. 1 pkt 1b ustawy z dnia 10 października 2002r. o minimalnym wynagrodzeniu za pracę i, że w związku z tym do niniejszego umowy nie mają zastosowania przepisy tej ustawy dotyczące minimalnej stawki godzinowej za wykonywanie usług i trybu dokumentowania i potwierdzenia rzeczywistej liczby godzin świadczenia takich usług. W przypadku zmiany tego stanu rzeczy, a w szczególności w przypadku uzyskania przez Wykonawcę w okresie obowiązywania niniejszej umowy statusu prawnego osoby przyjmującej zlecenie lub świadczenie usługi, o której </w:t>
      </w:r>
      <w:r w:rsidR="0056238D" w:rsidRPr="00C953FE">
        <w:rPr>
          <w:rFonts w:ascii="Verdana" w:eastAsia="Calibri" w:hAnsi="Verdana" w:cs="Tahoma"/>
          <w:color w:val="000000" w:themeColor="text1"/>
          <w:sz w:val="20"/>
          <w:szCs w:val="20"/>
        </w:rPr>
        <w:t>mowa w art. 1 pkt 1b ustawy z </w:t>
      </w: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>dnia 10 października 2002r. o minimalnym wynagrodzeniu za pracę (j.t. Dz. U. z 20</w:t>
      </w:r>
      <w:r w:rsidR="00E2219C" w:rsidRPr="00C953FE">
        <w:rPr>
          <w:rFonts w:ascii="Verdana" w:eastAsia="Calibri" w:hAnsi="Verdana" w:cs="Tahoma"/>
          <w:color w:val="000000" w:themeColor="text1"/>
          <w:sz w:val="20"/>
          <w:szCs w:val="20"/>
        </w:rPr>
        <w:t>20</w:t>
      </w: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poz. 2</w:t>
      </w:r>
      <w:r w:rsidR="00E2219C" w:rsidRPr="00C953FE">
        <w:rPr>
          <w:rFonts w:ascii="Verdana" w:eastAsia="Calibri" w:hAnsi="Verdana" w:cs="Tahoma"/>
          <w:color w:val="000000" w:themeColor="text1"/>
          <w:sz w:val="20"/>
          <w:szCs w:val="20"/>
        </w:rPr>
        <w:t>20</w:t>
      </w: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>7 ze zm.) Wykonawca niezwłocznie zobowiązuje się pisemnie poinformować o tym Zamawiającego nie później niż w terminie 7 dni od momentu zaistnienia takiej zmiany. Za niewykonanie lub nienależyte wykonanie tego obowiązku Wykonawca odpowiada odszkodowawczo wobec Zamawiającego (niezależnie od zastrzeżonych w umowie kar umownych) w pełnym zakresie, zgodnie z przepisami ogólnymi kodeksu cywilnego i innych właściwych ustaw.</w:t>
      </w:r>
    </w:p>
    <w:p w14:paraId="3F3617DD" w14:textId="651F4068" w:rsidR="00F65489" w:rsidRDefault="008A5268" w:rsidP="001F3D62">
      <w:pPr>
        <w:spacing w:after="0" w:line="276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                                                             </w:t>
      </w:r>
      <w:r w:rsidRPr="00F65489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1</w:t>
      </w:r>
      <w:r w:rsidR="001F3D6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4</w:t>
      </w:r>
    </w:p>
    <w:p w14:paraId="7AF6C9EB" w14:textId="29D8DF52" w:rsidR="00DE3D10" w:rsidRPr="00F65489" w:rsidRDefault="00DE3D10" w:rsidP="00DE3D10">
      <w:pPr>
        <w:spacing w:after="0" w:line="276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Zmiany w umowie</w:t>
      </w:r>
    </w:p>
    <w:p w14:paraId="3525644E" w14:textId="77777777" w:rsidR="00E57C70" w:rsidRPr="00C953FE" w:rsidRDefault="00E57C70" w:rsidP="00E57C70">
      <w:pPr>
        <w:shd w:val="clear" w:color="auto" w:fill="FFFFFF"/>
        <w:spacing w:after="12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1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Wszelkie zmiany i uzupełnienia treści niniejszej umowy mogą być dokonywane wyłącznie w formie aneksu podpisanego przez obie strony.</w:t>
      </w:r>
    </w:p>
    <w:p w14:paraId="07F41E2C" w14:textId="3E249CE6" w:rsidR="00E57C70" w:rsidRPr="00C953FE" w:rsidRDefault="00E57C70" w:rsidP="008B4B12">
      <w:pPr>
        <w:shd w:val="clear" w:color="auto" w:fill="FFFFFF"/>
        <w:spacing w:after="80" w:line="264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lastRenderedPageBreak/>
        <w:t>2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W sprawach nieuregulowanych postanowieniami niniejszej umowy mają zastosowanie przepisy ustawy</w:t>
      </w:r>
      <w:r w:rsidR="00C01B53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Prawo budowlane (t</w:t>
      </w:r>
      <w:r w:rsidR="00CC187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="00CC187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Dz. U. 20</w:t>
      </w:r>
      <w:r w:rsidR="00E11B71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1</w:t>
      </w:r>
      <w:r w:rsidR="00A14AF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,</w:t>
      </w:r>
      <w:r w:rsidR="00CC187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poz. </w:t>
      </w:r>
      <w:r w:rsidR="00E11B71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2351 </w:t>
      </w:r>
      <w:r w:rsidR="00CC187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e zm.</w:t>
      </w:r>
      <w:r w:rsidR="00F84307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)</w:t>
      </w:r>
      <w:r w:rsidR="00CC187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="00F84307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</w:t>
      </w:r>
      <w:r w:rsidR="00CC187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raz ustawy </w:t>
      </w:r>
      <w:r w:rsidR="002845FF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3 kwietnia 1964 r Kodeks cywilny (tj. Dz. U. 2020, poz. 1740 ze zm.) i  inne właściwe przepisy prawa.</w:t>
      </w:r>
      <w:r w:rsidR="00487FAD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</w:p>
    <w:p w14:paraId="29B86FBC" w14:textId="40CE463D" w:rsidR="008A5268" w:rsidRPr="00C953FE" w:rsidRDefault="00E57C70" w:rsidP="00DE3D10">
      <w:pPr>
        <w:shd w:val="clear" w:color="auto" w:fill="FFFFFF"/>
        <w:spacing w:after="80" w:line="264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3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Wszelki spory wynikłe z niniejszej umowy, rozstrzygane będą przez  właściwy rzeczowo Sąd powszechny w Opolu.</w:t>
      </w:r>
    </w:p>
    <w:p w14:paraId="53D4782D" w14:textId="59397318" w:rsidR="009D409B" w:rsidRPr="00A40B01" w:rsidRDefault="009D409B" w:rsidP="00485A1A">
      <w:pPr>
        <w:pStyle w:val="Tekstpodstawowy1"/>
        <w:jc w:val="center"/>
        <w:rPr>
          <w:rFonts w:ascii="Verdana" w:hAnsi="Verdana"/>
          <w:b/>
          <w:sz w:val="20"/>
        </w:rPr>
      </w:pPr>
      <w:r w:rsidRPr="00A40B01">
        <w:rPr>
          <w:rFonts w:ascii="Verdana" w:hAnsi="Verdana"/>
          <w:b/>
          <w:sz w:val="20"/>
        </w:rPr>
        <w:t xml:space="preserve">§ </w:t>
      </w:r>
      <w:r>
        <w:rPr>
          <w:rFonts w:ascii="Verdana" w:hAnsi="Verdana"/>
          <w:b/>
          <w:sz w:val="20"/>
        </w:rPr>
        <w:t>1</w:t>
      </w:r>
      <w:r w:rsidR="001F3D62">
        <w:rPr>
          <w:rFonts w:ascii="Verdana" w:hAnsi="Verdana"/>
          <w:b/>
          <w:sz w:val="20"/>
        </w:rPr>
        <w:t>5</w:t>
      </w:r>
    </w:p>
    <w:p w14:paraId="19132CD2" w14:textId="77777777" w:rsidR="009D409B" w:rsidRPr="00A40B01" w:rsidRDefault="009D409B" w:rsidP="00451C7F">
      <w:pPr>
        <w:pStyle w:val="Tekstpodstawowy1"/>
        <w:spacing w:after="80"/>
        <w:jc w:val="center"/>
        <w:rPr>
          <w:rFonts w:ascii="Verdana" w:hAnsi="Verdana"/>
          <w:b/>
          <w:sz w:val="20"/>
        </w:rPr>
      </w:pPr>
      <w:r w:rsidRPr="00A40B01">
        <w:rPr>
          <w:rFonts w:ascii="Verdana" w:hAnsi="Verdana"/>
          <w:b/>
          <w:sz w:val="20"/>
        </w:rPr>
        <w:t>Podwykonawcy</w:t>
      </w:r>
    </w:p>
    <w:p w14:paraId="0FAB2465" w14:textId="6916F449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num" w:pos="4320"/>
        </w:tabs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D73955">
        <w:rPr>
          <w:rFonts w:ascii="Verdana" w:hAnsi="Verdana"/>
          <w:sz w:val="20"/>
        </w:rPr>
        <w:t xml:space="preserve">Wykonawca przy udziale Podwykonawców wykona następujące </w:t>
      </w:r>
      <w:r w:rsidR="00701240">
        <w:rPr>
          <w:rFonts w:ascii="Verdana" w:hAnsi="Verdana"/>
          <w:sz w:val="20"/>
        </w:rPr>
        <w:t>roboty</w:t>
      </w:r>
      <w:r w:rsidRPr="00D73955">
        <w:rPr>
          <w:rFonts w:ascii="Verdana" w:hAnsi="Verdana"/>
          <w:sz w:val="20"/>
        </w:rPr>
        <w:t>:</w:t>
      </w:r>
    </w:p>
    <w:p w14:paraId="33A001B2" w14:textId="77777777" w:rsidR="009D409B" w:rsidRPr="00D73955" w:rsidRDefault="009D409B" w:rsidP="009D409B">
      <w:pPr>
        <w:pStyle w:val="Lista2"/>
        <w:spacing w:line="276" w:lineRule="auto"/>
        <w:ind w:left="360" w:firstLine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-  ……………………………………………………………………………………………..</w:t>
      </w:r>
    </w:p>
    <w:p w14:paraId="1C6DDCB0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num" w:pos="4320"/>
        </w:tabs>
        <w:spacing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D73955">
        <w:rPr>
          <w:rFonts w:ascii="Verdana" w:hAnsi="Verdana"/>
          <w:sz w:val="20"/>
        </w:rPr>
        <w:t xml:space="preserve">Pozostały zakres przedmiotu umowy Wykonawca wykona siłami własnymi. </w:t>
      </w:r>
    </w:p>
    <w:p w14:paraId="3DB8094E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num" w:pos="4320"/>
        </w:tabs>
        <w:spacing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D73955">
        <w:rPr>
          <w:rFonts w:ascii="Verdana" w:hAnsi="Verdana"/>
          <w:sz w:val="20"/>
        </w:rPr>
        <w:t>W</w:t>
      </w:r>
      <w:r w:rsidRPr="00D73955">
        <w:rPr>
          <w:rFonts w:ascii="Verdana" w:eastAsia="Calibri" w:hAnsi="Verdana"/>
          <w:sz w:val="20"/>
          <w:lang w:eastAsia="en-US"/>
        </w:rPr>
        <w:t xml:space="preserve">ykonanie części zamówienia przez podwykonawców nie zwalnia Wykonawcy </w:t>
      </w:r>
      <w:r w:rsidRPr="00D73955">
        <w:rPr>
          <w:rFonts w:ascii="Verdana" w:eastAsia="Calibri" w:hAnsi="Verdana"/>
          <w:sz w:val="20"/>
          <w:lang w:eastAsia="en-US"/>
        </w:rPr>
        <w:br/>
        <w:t>od odpowiedzialności i zobowiązań wynikających z warunków niniejszej umowy.</w:t>
      </w:r>
    </w:p>
    <w:p w14:paraId="5849C61C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num" w:pos="4320"/>
        </w:tabs>
        <w:spacing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D73955">
        <w:rPr>
          <w:rFonts w:ascii="Verdana" w:eastAsia="Calibri" w:hAnsi="Verdana"/>
          <w:sz w:val="20"/>
          <w:lang w:eastAsia="en-US"/>
        </w:rPr>
        <w:t>Wykonawca zobowiązany jest do koordynacji prac realizowanych przez podwykonawców.</w:t>
      </w:r>
    </w:p>
    <w:p w14:paraId="2141F2AC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num" w:pos="4320"/>
        </w:tabs>
        <w:spacing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D73955">
        <w:rPr>
          <w:rFonts w:ascii="Verdana" w:eastAsia="Calibri" w:hAnsi="Verdana"/>
          <w:sz w:val="20"/>
          <w:lang w:eastAsia="en-US"/>
        </w:rPr>
        <w:t>Niezależnie od innych postanowień niniejszej umowy Wykonawca jest zobowiązany do terminowego regulowania wszelkich zobowiązań wobec podwykonawców i dalszych podwykonawców. Nieterminowe regulowanie wymagalnych zobowiązań wobec podwykonawców i dalszych podwykonawców  , których przedmiotem są roboty budowlane stanowi nienależyte wykonanie niniejszej umowy i uprawnia Zamawiającego do dokonania spłaty wobec takiego Podwykonawcy na zasadzie odpowiedzialności solidarnej z art. 647</w:t>
      </w:r>
      <w:r w:rsidRPr="00D73955">
        <w:rPr>
          <w:rFonts w:ascii="Verdana" w:eastAsia="Calibri" w:hAnsi="Verdana"/>
          <w:sz w:val="20"/>
          <w:vertAlign w:val="superscript"/>
          <w:lang w:eastAsia="en-US"/>
        </w:rPr>
        <w:t xml:space="preserve">1 </w:t>
      </w:r>
      <w:r w:rsidRPr="00D73955">
        <w:rPr>
          <w:rFonts w:ascii="Verdana" w:eastAsia="Calibri" w:hAnsi="Verdana"/>
          <w:sz w:val="20"/>
          <w:lang w:eastAsia="en-US"/>
        </w:rPr>
        <w:t xml:space="preserve">KC i potrącenia kwoty równej tej należności z wierzytelności Wykonawcy względem Zamawiającego (choćby jeszcze niewymagalnej) na co Wykonawca wyraża zgodę. </w:t>
      </w:r>
    </w:p>
    <w:p w14:paraId="7A07636F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num" w:pos="4320"/>
        </w:tabs>
        <w:spacing w:after="120" w:line="276" w:lineRule="auto"/>
        <w:ind w:left="284" w:hanging="284"/>
        <w:jc w:val="both"/>
        <w:rPr>
          <w:rFonts w:ascii="Verdana" w:eastAsia="Calibri" w:hAnsi="Verdana"/>
          <w:sz w:val="20"/>
          <w:lang w:eastAsia="en-US"/>
        </w:rPr>
      </w:pPr>
      <w:r w:rsidRPr="00D73955">
        <w:rPr>
          <w:rFonts w:ascii="Verdana" w:eastAsia="Calibri" w:hAnsi="Verdana"/>
          <w:sz w:val="20"/>
          <w:lang w:eastAsia="en-US"/>
        </w:rPr>
        <w:t>Niezależnie od innych postanowień niniejszej umowy w przypadku zalegania przez Wykonawcę z wymagalnymi płatnościami za roboty budowalne na rzecz podwykonawców i dalszych podwykonawców ,  przez nich wykonane, Zamawiający  może wstrzymać zapłatę faktur przejściowych  lub faktury końcowej  w zakresie (kwocie) niezbędnym do zabezpieczenia takich roszczeń podwykonawców i dalszych Podwykonawców do czasu przedłożenia przez Wykonawcę dowodu zapłaty na rzecz podwykonawcy i dalszych podwykonawców lub przedłożenia cesji wymaganej należności.</w:t>
      </w:r>
    </w:p>
    <w:p w14:paraId="087E86F3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left" w:pos="426"/>
          <w:tab w:val="num" w:pos="4320"/>
        </w:tabs>
        <w:spacing w:after="120" w:line="276" w:lineRule="auto"/>
        <w:ind w:left="284" w:hanging="284"/>
        <w:jc w:val="both"/>
        <w:rPr>
          <w:rFonts w:ascii="Verdana" w:eastAsia="Calibri" w:hAnsi="Verdana"/>
          <w:sz w:val="20"/>
          <w:lang w:eastAsia="en-US"/>
        </w:rPr>
      </w:pPr>
      <w:r w:rsidRPr="00D73955">
        <w:rPr>
          <w:rFonts w:ascii="Verdana" w:hAnsi="Verdana"/>
          <w:sz w:val="20"/>
        </w:rPr>
        <w:t>Jakakolwiek przerwa w realizacji przedmiotu umowy wynikająca z braku podwykonawcy będzie traktowana jako przerwa wynikła z przyczyn zależnych od Wykonawcy i nie może stanowić podstawy do zmiany terminu zakończenia usług, o którym mowa w § 2 ust. 5.</w:t>
      </w:r>
    </w:p>
    <w:p w14:paraId="790BC1DC" w14:textId="77777777" w:rsidR="009D409B" w:rsidRPr="00D73955" w:rsidRDefault="009D409B" w:rsidP="001D3997">
      <w:pPr>
        <w:pStyle w:val="Lista"/>
        <w:numPr>
          <w:ilvl w:val="5"/>
          <w:numId w:val="4"/>
        </w:numPr>
        <w:tabs>
          <w:tab w:val="clear" w:pos="360"/>
          <w:tab w:val="num" w:pos="284"/>
          <w:tab w:val="left" w:pos="426"/>
          <w:tab w:val="num" w:pos="4320"/>
        </w:tabs>
        <w:spacing w:after="120" w:line="276" w:lineRule="auto"/>
        <w:ind w:left="284" w:right="-98" w:hanging="284"/>
        <w:jc w:val="both"/>
        <w:rPr>
          <w:rFonts w:ascii="Verdana" w:hAnsi="Verdana"/>
          <w:sz w:val="20"/>
        </w:rPr>
      </w:pPr>
      <w:r w:rsidRPr="00D73955">
        <w:rPr>
          <w:rFonts w:ascii="Verdana" w:hAnsi="Verdana"/>
          <w:sz w:val="20"/>
        </w:rPr>
        <w:t>Wykonawca zobowiązuje się nałożyć na podwykonawców, dalszych podwykonawców,  usługodawców, dostawców, oraz producentów przy pomocy, których realizuje niniejszą umowę, obowiązek ustanawiania gwarancji jakości dotyczących wykonanych przez nich prac i usług oraz dostarczonych przez nich urządzeń, materiałów i elementów, przewidujących prawo do dochodzenia uprawnień gwarancyjnych również przez Zamawiającego.</w:t>
      </w:r>
    </w:p>
    <w:p w14:paraId="53190DDB" w14:textId="77777777" w:rsidR="009D409B" w:rsidRPr="00D73955" w:rsidRDefault="009D409B" w:rsidP="009D409B">
      <w:pPr>
        <w:pStyle w:val="Lista"/>
        <w:spacing w:after="120" w:line="276" w:lineRule="auto"/>
        <w:ind w:left="284" w:firstLine="0"/>
        <w:jc w:val="both"/>
        <w:rPr>
          <w:rFonts w:ascii="Verdana" w:hAnsi="Verdana"/>
          <w:sz w:val="20"/>
        </w:rPr>
      </w:pPr>
      <w:r w:rsidRPr="00D73955">
        <w:rPr>
          <w:rFonts w:ascii="Verdana" w:hAnsi="Verdana"/>
          <w:sz w:val="20"/>
        </w:rPr>
        <w:t>Wykonawca obowiązany jest przekazać Zamawiającemu otrzymane od podwykonawców, dalszych podwykonawców, usługodawców, dostawców, oraz producentów przy pomocy, których realizuje niniejszą umowę, uwierzytelnione kopie gwarancji jakie otrzymuje od tych podmiotów w związku z realizacją umowy, niezwłocznie po ich otrzymaniu.</w:t>
      </w:r>
    </w:p>
    <w:p w14:paraId="333D4DA1" w14:textId="28403B25" w:rsidR="00F80BD7" w:rsidRPr="001F3D62" w:rsidRDefault="00F80BD7" w:rsidP="00F80BD7">
      <w:pPr>
        <w:shd w:val="clear" w:color="auto" w:fill="FFFFFF"/>
        <w:spacing w:after="80" w:line="264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lastRenderedPageBreak/>
        <w:t>§ 1</w:t>
      </w:r>
      <w:r w:rsidR="001F3D6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6</w:t>
      </w:r>
    </w:p>
    <w:p w14:paraId="45A13221" w14:textId="540CFA06" w:rsidR="001F3D62" w:rsidRPr="00C953FE" w:rsidRDefault="001F3D62" w:rsidP="00F80BD7">
      <w:pPr>
        <w:shd w:val="clear" w:color="auto" w:fill="FFFFFF"/>
        <w:spacing w:after="80" w:line="264" w:lineRule="auto"/>
        <w:ind w:right="10"/>
        <w:jc w:val="center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Przetwarzanie danych osobowych</w:t>
      </w:r>
    </w:p>
    <w:p w14:paraId="51D7D548" w14:textId="27A54F2B" w:rsidR="00F80BD7" w:rsidRPr="00C953FE" w:rsidRDefault="00F80BD7" w:rsidP="008B4B12">
      <w:p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1.   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</w:t>
      </w:r>
      <w:r w:rsidR="00A14AF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dalej „RODO”). </w:t>
      </w:r>
    </w:p>
    <w:p w14:paraId="601E030C" w14:textId="682FAD6C" w:rsidR="00F80BD7" w:rsidRPr="00C953FE" w:rsidRDefault="00F80BD7" w:rsidP="008B4B12">
      <w:p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Administratorem danych osobowych po stronie Zamawiającego jest Generalny Dyrektor Dróg Krajowych i Autostrad. Administratorem danych osobowych po stronie Wykonawcy jest</w:t>
      </w:r>
      <w:r w:rsidRPr="00C953FE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7D186F" w:rsidRPr="00C953FE">
        <w:rPr>
          <w:rFonts w:ascii="Verdana" w:hAnsi="Verdana"/>
          <w:color w:val="000000" w:themeColor="text1"/>
          <w:sz w:val="20"/>
          <w:szCs w:val="20"/>
        </w:rPr>
        <w:t xml:space="preserve">. . . . . . . . . . . . . . . . . . . . . . . . . . </w:t>
      </w:r>
    </w:p>
    <w:p w14:paraId="7A67BFAB" w14:textId="5BC2C012" w:rsidR="00F80BD7" w:rsidRPr="00C953FE" w:rsidRDefault="00F80BD7" w:rsidP="008B4B12">
      <w:p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3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Wykonawca zobowiązuje się poinformować wszy</w:t>
      </w:r>
      <w:r w:rsidR="00A14AF4"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stkie osoby fizyczne związane z 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930FAEE" w14:textId="4228BB5E" w:rsidR="00F80BD7" w:rsidRPr="00C953FE" w:rsidRDefault="00F80BD7" w:rsidP="00447A2F">
      <w:p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4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Obowiązek, o którym mowa w ust. 3, zostanie wykonany poprzez przekazanie osobom, których dane osobowe przetwarza Zamawiający  aktualnej klauzuli informacyjnej dostępnej na stronie internetowej</w:t>
      </w:r>
      <w:r w:rsidR="00447A2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https://www.gddkia.gov.pl/frontend/web/userfiles/articles/i/informacje-dotyczace-przetwarzan_40963/klauzla%20dla%20kontrahent%C3%B3w.pdf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67176762" w14:textId="79CA3CEF" w:rsidR="00F80BD7" w:rsidRDefault="00F80BD7" w:rsidP="008B4B12">
      <w:p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5.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  <w:t>Wykonawca ponosi wobec Zamawiającego pełną odpowiedzialność z tytułu niewykonania lub nienależytego wykonania obowiązków wskazanych powyżej</w:t>
      </w:r>
      <w:r w:rsid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.</w:t>
      </w:r>
    </w:p>
    <w:p w14:paraId="244803E5" w14:textId="183981AA" w:rsidR="001F3D62" w:rsidRPr="00C953FE" w:rsidRDefault="001F3D62" w:rsidP="001F3D62">
      <w:pPr>
        <w:shd w:val="clear" w:color="auto" w:fill="FFFFFF"/>
        <w:spacing w:after="80" w:line="276" w:lineRule="auto"/>
        <w:ind w:left="426" w:right="10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6.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przypadku powstania konieczności powierzenia lub przetwarzania danych osobowych, zasady powierzenia lub przetwarzania tych danych zostaną uregulowane odrębną, nieodpłatną umową.</w:t>
      </w:r>
    </w:p>
    <w:p w14:paraId="23A3522B" w14:textId="0A5A7AB1" w:rsidR="008A5268" w:rsidRDefault="008A5268" w:rsidP="008A5268">
      <w:pPr>
        <w:shd w:val="clear" w:color="auto" w:fill="FFFFFF"/>
        <w:spacing w:after="80" w:line="264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§ 1</w:t>
      </w:r>
      <w:r w:rsidR="00F80BD7" w:rsidRPr="001F3D6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7</w:t>
      </w:r>
    </w:p>
    <w:p w14:paraId="4C217F7D" w14:textId="120AA9D9" w:rsidR="001F3D62" w:rsidRPr="001F3D62" w:rsidRDefault="001F3D62" w:rsidP="008A5268">
      <w:pPr>
        <w:shd w:val="clear" w:color="auto" w:fill="FFFFFF"/>
        <w:spacing w:after="80" w:line="264" w:lineRule="auto"/>
        <w:ind w:right="10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Postanowienia końcowe</w:t>
      </w:r>
    </w:p>
    <w:p w14:paraId="285D18FD" w14:textId="22A2C75B" w:rsidR="001F3D62" w:rsidRDefault="001F3D62" w:rsidP="001D3997">
      <w:pPr>
        <w:pStyle w:val="Akapitzlist"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after="120" w:line="264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Do wszystkich spraw nieuregulowanych niniejszą umową mają zastosowanie przepisy Kodeksu Cywilnego, przepisy Prawa budowlanego wraz z aktami wykonawczymi do tych przepisów.   </w:t>
      </w:r>
    </w:p>
    <w:p w14:paraId="4B94116A" w14:textId="41E3C5E2" w:rsidR="008A5268" w:rsidRPr="001F3D62" w:rsidRDefault="008A5268" w:rsidP="001D3997">
      <w:pPr>
        <w:pStyle w:val="Akapitzlist"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after="120" w:line="264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łącznikami stanowiącymi integralną część poza niniejszym aktem umowy są:</w:t>
      </w:r>
    </w:p>
    <w:p w14:paraId="0A6CE887" w14:textId="0511F246" w:rsidR="008A5268" w:rsidRDefault="008A5268" w:rsidP="001D3997">
      <w:pPr>
        <w:pStyle w:val="Akapitzlist"/>
        <w:numPr>
          <w:ilvl w:val="0"/>
          <w:numId w:val="19"/>
        </w:numPr>
        <w:shd w:val="clear" w:color="auto" w:fill="FFFFFF"/>
        <w:spacing w:after="120" w:line="276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ferta Wykonawcy z dnia ……………...202</w:t>
      </w:r>
      <w:r w:rsid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</w:t>
      </w: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r. data wpływu: ………………..202</w:t>
      </w:r>
      <w:r w:rsid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</w:t>
      </w: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r. </w:t>
      </w:r>
    </w:p>
    <w:p w14:paraId="0F212E6E" w14:textId="1179AF33" w:rsidR="008A5268" w:rsidRDefault="008A5268" w:rsidP="001D3997">
      <w:pPr>
        <w:pStyle w:val="Akapitzlist"/>
        <w:numPr>
          <w:ilvl w:val="0"/>
          <w:numId w:val="19"/>
        </w:numPr>
        <w:shd w:val="clear" w:color="auto" w:fill="FFFFFF"/>
        <w:spacing w:after="120" w:line="276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Kosztorys ofertowy Wykonawcy na przedmiot zamówienia.</w:t>
      </w: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</w:r>
    </w:p>
    <w:p w14:paraId="3AB22E6C" w14:textId="6274A1D3" w:rsidR="00E237DF" w:rsidRPr="001F3D62" w:rsidRDefault="008A5268" w:rsidP="001D3997">
      <w:pPr>
        <w:pStyle w:val="Akapitzlist"/>
        <w:numPr>
          <w:ilvl w:val="0"/>
          <w:numId w:val="19"/>
        </w:numPr>
        <w:shd w:val="clear" w:color="auto" w:fill="FFFFFF"/>
        <w:spacing w:after="120" w:line="276" w:lineRule="auto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głoszenie o zamówieniu z dnia ………………..202</w:t>
      </w:r>
      <w:r w:rsid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</w:t>
      </w: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r. wraz z opisem </w:t>
      </w:r>
      <w:r w:rsidR="00E237DF"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przedmiotu  </w:t>
      </w:r>
    </w:p>
    <w:p w14:paraId="06FEEBF6" w14:textId="1C881450" w:rsidR="008A5268" w:rsidRDefault="008A5268" w:rsidP="001F3D6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ówienia.</w:t>
      </w:r>
    </w:p>
    <w:p w14:paraId="5BD85E4C" w14:textId="091EC46A" w:rsidR="008A5268" w:rsidRDefault="00485A1A" w:rsidP="001D3997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8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zór Karty Gwarancyjnej,</w:t>
      </w:r>
    </w:p>
    <w:p w14:paraId="7C61CE2D" w14:textId="6150BB64" w:rsidR="00485A1A" w:rsidRDefault="00DE3D10" w:rsidP="001D3997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8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świadczenie Wykonawcy o niezaleganiu z wymagalnymi płatnościami Podwykonawcom.</w:t>
      </w:r>
    </w:p>
    <w:p w14:paraId="7131D6EC" w14:textId="1DF54330" w:rsidR="00DE3D10" w:rsidRDefault="00DE3D10" w:rsidP="001D3997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8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świadczenie Podwykonawców o niezaleganiu Wykonawcy z wymagalnymi płatnościami.</w:t>
      </w:r>
    </w:p>
    <w:p w14:paraId="04B55A8E" w14:textId="50EC0739" w:rsidR="008A5268" w:rsidRDefault="001F3D62" w:rsidP="001D3997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8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N</w:t>
      </w:r>
      <w:r w:rsidR="008A5268"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iniejszy akt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umowy niniejszą sporządzono w dwóch</w:t>
      </w:r>
      <w:r w:rsidR="008A5268"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je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dnobrzmiących egzemplarzach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lastRenderedPageBreak/>
        <w:t>po jednym</w:t>
      </w:r>
      <w:r w:rsidR="008A5268" w:rsidRPr="001F3D62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dla każdej ze stron.</w:t>
      </w:r>
    </w:p>
    <w:p w14:paraId="6723511F" w14:textId="265117C7" w:rsidR="001F3D62" w:rsidRPr="001F3D62" w:rsidRDefault="001F3D62" w:rsidP="001D3997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80" w:line="276" w:lineRule="auto"/>
        <w:ind w:left="426" w:hanging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1F3D62">
        <w:rPr>
          <w:rFonts w:ascii="Verdana" w:hAnsi="Verdana"/>
          <w:sz w:val="20"/>
        </w:rPr>
        <w:t>Umowa niniejsza zawiera  …..  ponumerowanych i parafowanych stron.</w:t>
      </w:r>
    </w:p>
    <w:p w14:paraId="73C1A6A7" w14:textId="77777777" w:rsidR="001F3D62" w:rsidRPr="001F3D62" w:rsidRDefault="001F3D62" w:rsidP="001F3D6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 w:line="276" w:lineRule="auto"/>
        <w:ind w:left="426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171A847" w14:textId="0387D4A9" w:rsidR="008A5268" w:rsidRPr="006E66C2" w:rsidRDefault="00962C9D" w:rsidP="006E66C2">
      <w:pPr>
        <w:shd w:val="clear" w:color="auto" w:fill="FFFFFF"/>
        <w:spacing w:after="80" w:line="264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ZAMAWIAJĄ</w:t>
      </w:r>
      <w:r w:rsidR="002D6399" w:rsidRP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CY</w:t>
      </w:r>
      <w:r w:rsidR="008A5268" w:rsidRP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                                           </w:t>
      </w:r>
      <w:r w:rsidR="00F84307" w:rsidRP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                        </w:t>
      </w:r>
      <w:r w:rsidR="00582C48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  WYKONAWCA</w:t>
      </w:r>
    </w:p>
    <w:p w14:paraId="005159BA" w14:textId="77777777" w:rsidR="008A5268" w:rsidRPr="00337F50" w:rsidRDefault="008A526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4BEBF54F" w14:textId="20ECC624" w:rsidR="008A5268" w:rsidRDefault="008A526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367A1218" w14:textId="137A7852" w:rsidR="00F65489" w:rsidRDefault="00F65489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5C669A49" w14:textId="6739BAB5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2CBCA9F1" w14:textId="5CD04383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3CBAE4F0" w14:textId="68ED97B0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7DE1263B" w14:textId="4184A9D5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197428B9" w14:textId="184AFA9B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0F7CC508" w14:textId="409F8AA4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43967B09" w14:textId="7EFAF0B7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7BF1A49F" w14:textId="0CF605A1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5542A7BC" w14:textId="7929C49D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5268BBC3" w14:textId="16F80414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43C13DBF" w14:textId="676A90FD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7E493A7C" w14:textId="5A559B8F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213DA82C" w14:textId="5569770D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4A090A1C" w14:textId="57D5AC96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3B4ADD38" w14:textId="77777777" w:rsidR="00962C9D" w:rsidRDefault="00962C9D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01F17DA3" w14:textId="286D8247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0C2B9827" w14:textId="7F78D6DC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59D7B171" w14:textId="42BF137E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375BA1A4" w14:textId="5154D463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3E64C291" w14:textId="3A88FE08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34864C14" w14:textId="1F216692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5F68B791" w14:textId="77777777" w:rsidR="00582C48" w:rsidRDefault="00582C48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6EFF51AA" w14:textId="77777777" w:rsidR="00F65489" w:rsidRPr="00D73955" w:rsidRDefault="00F65489" w:rsidP="00F65489">
      <w:pPr>
        <w:spacing w:after="240" w:line="240" w:lineRule="exact"/>
        <w:jc w:val="center"/>
        <w:rPr>
          <w:rFonts w:ascii="Verdana" w:hAnsi="Verdana" w:cstheme="minorHAnsi"/>
          <w:b/>
          <w:sz w:val="20"/>
          <w:szCs w:val="20"/>
        </w:rPr>
      </w:pPr>
      <w:r w:rsidRPr="00D73955">
        <w:rPr>
          <w:rFonts w:ascii="Verdana" w:hAnsi="Verdana" w:cstheme="minorHAnsi"/>
          <w:b/>
          <w:sz w:val="20"/>
          <w:szCs w:val="20"/>
        </w:rPr>
        <w:lastRenderedPageBreak/>
        <w:t xml:space="preserve">Zasady przetwarzania danych osobowych </w:t>
      </w:r>
      <w:r w:rsidRPr="00D73955">
        <w:rPr>
          <w:rFonts w:ascii="Verdana" w:hAnsi="Verdana" w:cstheme="minorHAnsi"/>
          <w:b/>
          <w:sz w:val="20"/>
          <w:szCs w:val="20"/>
        </w:rPr>
        <w:br/>
        <w:t xml:space="preserve">przez Generalnego Dyrektora Dróg Krajowych i Autostrad </w:t>
      </w:r>
      <w:r w:rsidRPr="00D73955">
        <w:rPr>
          <w:rFonts w:ascii="Verdana" w:hAnsi="Verdana" w:cstheme="minorHAnsi"/>
          <w:b/>
          <w:sz w:val="20"/>
          <w:szCs w:val="20"/>
        </w:rPr>
        <w:br/>
      </w:r>
      <w:r w:rsidRPr="00D73955">
        <w:rPr>
          <w:rFonts w:ascii="Verdana" w:hAnsi="Verdana"/>
          <w:b/>
          <w:sz w:val="20"/>
          <w:szCs w:val="20"/>
        </w:rPr>
        <w:t xml:space="preserve">w związku z realizacją zamówień publicznych o wartości mniejszej niż 130.000,00 PLN (netto) oraz wyłączonych spod stosowania przepisów </w:t>
      </w:r>
      <w:r w:rsidRPr="00D73955">
        <w:rPr>
          <w:rFonts w:ascii="Verdana" w:hAnsi="Verdana"/>
          <w:b/>
          <w:sz w:val="20"/>
          <w:szCs w:val="20"/>
        </w:rPr>
        <w:br/>
        <w:t>ustawy z dnia 11 września 2019 r. – Prawo zamówień publicznych</w:t>
      </w:r>
      <w:r w:rsidRPr="00D73955">
        <w:rPr>
          <w:rFonts w:ascii="Verdana" w:hAnsi="Verdana"/>
          <w:b/>
          <w:sz w:val="20"/>
          <w:szCs w:val="20"/>
        </w:rPr>
        <w:br/>
        <w:t xml:space="preserve"> przez Generalną Dyrekcję Dróg Krajowych i Autostrad</w:t>
      </w:r>
    </w:p>
    <w:p w14:paraId="53ECDECB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D73955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412BEB49" w14:textId="77777777" w:rsidR="00F65489" w:rsidRPr="00D73955" w:rsidRDefault="00F65489" w:rsidP="00F65489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Administratorem Państwa danych osobowych jest Generalny Dyrektor Dróg Krajowych </w:t>
      </w:r>
      <w:r w:rsidRPr="00D73955">
        <w:rPr>
          <w:rFonts w:ascii="Verdana" w:hAnsi="Verdana"/>
          <w:sz w:val="20"/>
          <w:szCs w:val="20"/>
        </w:rPr>
        <w:br/>
        <w:t>i Autostrad, ul. Wronia 53, 00-874 Warszawa, tel. (022) 375 8888, e-mail: kancelaria@gddkia.gov.pl.</w:t>
      </w:r>
    </w:p>
    <w:p w14:paraId="4CEE2BAE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D73955"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680E9C15" w14:textId="77777777" w:rsidR="00F65489" w:rsidRPr="00D73955" w:rsidRDefault="00F65489" w:rsidP="00F65489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D73955">
        <w:rPr>
          <w:rFonts w:ascii="Verdana" w:hAnsi="Verdana"/>
          <w:sz w:val="20"/>
          <w:szCs w:val="20"/>
        </w:rPr>
        <w:t xml:space="preserve">kontaktować się </w:t>
      </w:r>
      <w:r w:rsidRPr="00D73955">
        <w:rPr>
          <w:rFonts w:ascii="Verdana" w:hAnsi="Verdana"/>
          <w:sz w:val="20"/>
          <w:szCs w:val="20"/>
        </w:rPr>
        <w:br/>
        <w:t>z</w:t>
      </w:r>
      <w:r w:rsidRPr="00D7395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73955">
        <w:rPr>
          <w:rFonts w:ascii="Verdana" w:hAnsi="Verdana"/>
          <w:sz w:val="20"/>
          <w:szCs w:val="20"/>
        </w:rPr>
        <w:t>Inspektorem Ochrony Danych w GDDKIA, za pośrednictwem adresu e-mail: iod@gddkia.gov.pl</w:t>
      </w:r>
    </w:p>
    <w:p w14:paraId="1386C4B9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D73955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3435A0AF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Administrator przetwarza Państwa dane osobowe w celu </w:t>
      </w:r>
      <w:r w:rsidRPr="00D73955">
        <w:rPr>
          <w:rFonts w:ascii="Verdana" w:hAnsi="Verdana"/>
          <w:b/>
          <w:sz w:val="20"/>
          <w:szCs w:val="20"/>
        </w:rPr>
        <w:t>wyłonienia Wykonawcy</w:t>
      </w:r>
      <w:r w:rsidRPr="00D73955">
        <w:rPr>
          <w:rFonts w:ascii="Verdana" w:hAnsi="Verdana"/>
          <w:sz w:val="20"/>
          <w:szCs w:val="20"/>
        </w:rPr>
        <w:t xml:space="preserve"> </w:t>
      </w:r>
      <w:r w:rsidRPr="00D73955">
        <w:rPr>
          <w:rFonts w:ascii="Verdana" w:hAnsi="Verdana" w:cs="Helvetica"/>
          <w:sz w:val="20"/>
          <w:szCs w:val="20"/>
        </w:rPr>
        <w:t xml:space="preserve">oferującego najkorzystniejsze warunki oraz </w:t>
      </w:r>
      <w:r w:rsidRPr="00D73955">
        <w:rPr>
          <w:rFonts w:ascii="Verdana" w:hAnsi="Verdana" w:cs="Helvetica"/>
          <w:b/>
          <w:sz w:val="20"/>
          <w:szCs w:val="20"/>
        </w:rPr>
        <w:t>zawarcia z nim, realizacji i rozliczenia zamówienia</w:t>
      </w:r>
      <w:r w:rsidRPr="00D73955">
        <w:rPr>
          <w:rFonts w:ascii="Verdana" w:hAnsi="Verdana" w:cs="Helvetica"/>
          <w:sz w:val="20"/>
          <w:szCs w:val="20"/>
        </w:rPr>
        <w:t xml:space="preserve"> wyłączonego spod stosowania przepisów ustawy - Prawo zamówień publicznych oraz w celu </w:t>
      </w:r>
      <w:r w:rsidRPr="00D73955">
        <w:rPr>
          <w:rFonts w:ascii="Verdana" w:hAnsi="Verdana" w:cs="Helvetica"/>
          <w:b/>
          <w:sz w:val="20"/>
          <w:szCs w:val="20"/>
        </w:rPr>
        <w:t>archiwizacji</w:t>
      </w:r>
      <w:r w:rsidRPr="00D73955">
        <w:rPr>
          <w:rFonts w:ascii="Verdana" w:hAnsi="Verdana" w:cs="Helvetica"/>
          <w:sz w:val="20"/>
          <w:szCs w:val="20"/>
        </w:rPr>
        <w:t>.</w:t>
      </w:r>
    </w:p>
    <w:p w14:paraId="08622B40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3921E947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D73955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4FF1704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Administrator przetwarza Państwa dane osobowe:</w:t>
      </w:r>
    </w:p>
    <w:p w14:paraId="2922E692" w14:textId="77777777" w:rsidR="00F65489" w:rsidRPr="00D73955" w:rsidRDefault="00F65489" w:rsidP="001D3997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Pr="00D73955">
        <w:rPr>
          <w:rFonts w:ascii="Verdana" w:hAnsi="Verdana"/>
          <w:sz w:val="20"/>
          <w:szCs w:val="20"/>
        </w:rPr>
        <w:br/>
        <w:t xml:space="preserve">na  wyłonieniu Wykonawcy </w:t>
      </w:r>
      <w:r w:rsidRPr="00D73955">
        <w:rPr>
          <w:rFonts w:ascii="Verdana" w:hAnsi="Verdana" w:cs="Helvetica"/>
          <w:sz w:val="20"/>
          <w:szCs w:val="20"/>
        </w:rPr>
        <w:t xml:space="preserve">oferującego najkorzystniejsze warunki oraz zawarciu </w:t>
      </w:r>
      <w:r w:rsidRPr="00D73955">
        <w:rPr>
          <w:rFonts w:ascii="Verdana" w:hAnsi="Verdana" w:cs="Helvetica"/>
          <w:sz w:val="20"/>
          <w:szCs w:val="20"/>
        </w:rPr>
        <w:br/>
        <w:t xml:space="preserve">z nim i realizacji zamówienia </w:t>
      </w:r>
      <w:r w:rsidRPr="00D73955">
        <w:rPr>
          <w:rFonts w:ascii="Verdana" w:hAnsi="Verdana"/>
          <w:sz w:val="20"/>
          <w:szCs w:val="20"/>
        </w:rPr>
        <w:t xml:space="preserve"> oraz </w:t>
      </w:r>
      <w:r w:rsidRPr="00D73955">
        <w:rPr>
          <w:rFonts w:ascii="Verdana" w:hAnsi="Verdana" w:cs="Helvetica"/>
          <w:sz w:val="20"/>
          <w:szCs w:val="20"/>
        </w:rPr>
        <w:t xml:space="preserve">obrony przed roszczeniami </w:t>
      </w:r>
      <w:r w:rsidRPr="00D73955">
        <w:rPr>
          <w:rFonts w:ascii="Verdana" w:hAnsi="Verdana"/>
          <w:sz w:val="20"/>
          <w:szCs w:val="20"/>
        </w:rPr>
        <w:t>- art. 6 ust. 1 lit f RODO</w:t>
      </w:r>
      <w:r w:rsidRPr="00D7395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3AF43B04" w14:textId="77777777" w:rsidR="00F65489" w:rsidRPr="00D73955" w:rsidRDefault="00F65489" w:rsidP="001D3997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4688E956" w14:textId="77777777" w:rsidR="00F65489" w:rsidRPr="00D73955" w:rsidRDefault="00F65489" w:rsidP="001D3997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0D6C5CC4" w14:textId="77777777" w:rsidR="00F65489" w:rsidRPr="00D73955" w:rsidRDefault="00F65489" w:rsidP="001D3997">
      <w:pPr>
        <w:pStyle w:val="Akapitzlist"/>
        <w:numPr>
          <w:ilvl w:val="0"/>
          <w:numId w:val="16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Pr="00D73955">
        <w:rPr>
          <w:rFonts w:ascii="Verdana" w:hAnsi="Verdana"/>
          <w:sz w:val="20"/>
          <w:szCs w:val="20"/>
        </w:rPr>
        <w:br/>
        <w:t xml:space="preserve">na prowadzeniu analiz związanych z realizowanymi zamówieniami publicznymi - </w:t>
      </w:r>
      <w:r w:rsidRPr="00D73955">
        <w:rPr>
          <w:rFonts w:ascii="Verdana" w:hAnsi="Verdana"/>
          <w:sz w:val="20"/>
          <w:szCs w:val="20"/>
        </w:rPr>
        <w:br/>
        <w:t>art. 6 ust. 1 lit f RODO</w:t>
      </w:r>
    </w:p>
    <w:p w14:paraId="112F7A7C" w14:textId="77777777" w:rsidR="00F65489" w:rsidRPr="00D73955" w:rsidRDefault="00F65489" w:rsidP="00F65489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657AB220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D73955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2F104F9E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Administrator zbiera i przetwarza następujące dane osobowe:</w:t>
      </w:r>
    </w:p>
    <w:p w14:paraId="1FCB19A5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Imię i nazwisko</w:t>
      </w:r>
    </w:p>
    <w:p w14:paraId="4DA3A017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Adres e-mail, nr telefonu </w:t>
      </w:r>
    </w:p>
    <w:p w14:paraId="19416155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Stanowisko służbowe, nazwa firmy, nazwa podmiotu, nazwa pracodawcy</w:t>
      </w:r>
    </w:p>
    <w:p w14:paraId="7C3FBE96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Nr PESEL, nr NIP</w:t>
      </w:r>
    </w:p>
    <w:p w14:paraId="347F6FFD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Adres zamieszkania, Adres do korespondencji, adres wykonywanej działalności</w:t>
      </w:r>
    </w:p>
    <w:p w14:paraId="17F7FB2E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Informacje o Państwa aktywności w ramach strony internetowej (m.in. logi i pliki cookies),</w:t>
      </w:r>
    </w:p>
    <w:p w14:paraId="1F6BC504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Pr="00D73955">
        <w:rPr>
          <w:rFonts w:ascii="Verdana" w:hAnsi="Verdana"/>
          <w:sz w:val="20"/>
          <w:szCs w:val="20"/>
        </w:rPr>
        <w:br/>
        <w:t>i Informacji o Działalności Gospodarczej (CEiDG),</w:t>
      </w:r>
    </w:p>
    <w:p w14:paraId="0471F1DD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doświadczenie zawodowe,</w:t>
      </w:r>
    </w:p>
    <w:p w14:paraId="225862BC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wykształcenie, zawód, rodzaj i nr uprawnień zawodowych,</w:t>
      </w:r>
    </w:p>
    <w:p w14:paraId="33D089A9" w14:textId="77777777" w:rsidR="00F65489" w:rsidRPr="00D73955" w:rsidRDefault="00F65489" w:rsidP="001D3997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nr rachunku bankowego</w:t>
      </w:r>
    </w:p>
    <w:p w14:paraId="623DD72F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>Źródło pochodzenia danych</w:t>
      </w:r>
    </w:p>
    <w:p w14:paraId="79750827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Administrator otrzymuje Państwa dane osobowe od Wykonawców składających oferty, </w:t>
      </w:r>
      <w:r w:rsidRPr="00D73955">
        <w:rPr>
          <w:rFonts w:ascii="Verdana" w:hAnsi="Verdana"/>
          <w:sz w:val="20"/>
          <w:szCs w:val="20"/>
        </w:rPr>
        <w:br/>
        <w:t xml:space="preserve">w tym od Wykonawcy, z którym zawarto umowę na realizację zamówienia. </w:t>
      </w:r>
    </w:p>
    <w:p w14:paraId="19C6B775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>Obowiązek podania danych</w:t>
      </w:r>
    </w:p>
    <w:p w14:paraId="7778BD92" w14:textId="77777777" w:rsidR="00F65489" w:rsidRPr="00D73955" w:rsidRDefault="00F65489" w:rsidP="00F65489">
      <w:pPr>
        <w:pStyle w:val="Akapitzlist"/>
        <w:spacing w:after="120" w:line="240" w:lineRule="exact"/>
        <w:ind w:left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odanie danych osobowych przez osoby reprezentujące Wykonawców jest warunkiem przyjęcia i rozpatrzenia oferty. Skutkiem niepodania tych danych może być wykluczenie  wykonawcy z postępowania i odrzucenie oferty złożonej przez Wykonawcę.  </w:t>
      </w:r>
    </w:p>
    <w:p w14:paraId="6E0D8179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>Okres przechowywania danych</w:t>
      </w:r>
    </w:p>
    <w:p w14:paraId="172CED7B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Administrator będzie przechowywał Państwa dane osobowe:</w:t>
      </w:r>
    </w:p>
    <w:p w14:paraId="319F382A" w14:textId="77777777" w:rsidR="00F65489" w:rsidRPr="00D73955" w:rsidRDefault="00F65489" w:rsidP="001D3997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pozyskane od Wykonawców, których oferty nie zostały uznane za najkorzystniejsze – przez okres 5 lat</w:t>
      </w:r>
    </w:p>
    <w:p w14:paraId="443A6ABD" w14:textId="77777777" w:rsidR="00F65489" w:rsidRPr="00D73955" w:rsidRDefault="00F65489" w:rsidP="001D3997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14:paraId="101DB971" w14:textId="77777777" w:rsidR="00F65489" w:rsidRPr="00D73955" w:rsidRDefault="00F65489" w:rsidP="001D3997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F5FE34A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Pr="00D73955">
        <w:rPr>
          <w:rFonts w:ascii="Verdana" w:hAnsi="Verdana"/>
          <w:sz w:val="20"/>
          <w:szCs w:val="20"/>
        </w:rPr>
        <w:br/>
        <w:t xml:space="preserve">a następne w zakresie w jakim wymagają tego przepisy o archiwizacji są przekazywane do archiwum. </w:t>
      </w:r>
    </w:p>
    <w:p w14:paraId="7C9F7368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>Dostęp do danych osobowych</w:t>
      </w:r>
    </w:p>
    <w:p w14:paraId="0C1B61B5" w14:textId="77777777" w:rsidR="00F65489" w:rsidRPr="00D73955" w:rsidRDefault="00F65489" w:rsidP="00F65489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 </w:t>
      </w:r>
    </w:p>
    <w:p w14:paraId="11801939" w14:textId="77777777" w:rsidR="00F65489" w:rsidRPr="00D73955" w:rsidRDefault="00F65489" w:rsidP="00F65489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</w:t>
      </w:r>
      <w:r w:rsidRPr="00D73955">
        <w:rPr>
          <w:rFonts w:ascii="Verdana" w:hAnsi="Verdana"/>
          <w:sz w:val="20"/>
          <w:szCs w:val="20"/>
        </w:rPr>
        <w:br/>
        <w:t xml:space="preserve">na temat warunków przekazania Państwa danych osobowych do państw trzecich możne udzielić Inspektor Ochrony Danych – kontakt </w:t>
      </w:r>
      <w:hyperlink r:id="rId8" w:history="1">
        <w:r w:rsidRPr="00D73955">
          <w:rPr>
            <w:rStyle w:val="Hipercze"/>
            <w:rFonts w:ascii="Verdana" w:eastAsia="Calibri" w:hAnsi="Verdana"/>
            <w:sz w:val="20"/>
            <w:szCs w:val="20"/>
          </w:rPr>
          <w:t>iod@gddkia.gov.pl</w:t>
        </w:r>
      </w:hyperlink>
    </w:p>
    <w:p w14:paraId="7A546995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color w:val="00B050"/>
          <w:sz w:val="20"/>
          <w:szCs w:val="20"/>
        </w:rPr>
        <w:t xml:space="preserve"> </w:t>
      </w:r>
      <w:r w:rsidRPr="00D73955">
        <w:rPr>
          <w:rFonts w:ascii="Verdana" w:hAnsi="Verdana"/>
          <w:b/>
          <w:sz w:val="20"/>
          <w:szCs w:val="20"/>
        </w:rPr>
        <w:t>Prawa osób, których dane dotyczą</w:t>
      </w:r>
    </w:p>
    <w:p w14:paraId="13637D15" w14:textId="77777777" w:rsidR="00F65489" w:rsidRPr="00D73955" w:rsidRDefault="00F65489" w:rsidP="00F65489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6AC23D28" w14:textId="77777777" w:rsidR="00F65489" w:rsidRPr="00D73955" w:rsidRDefault="00F65489" w:rsidP="001D3997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awo </w:t>
      </w:r>
      <w:r w:rsidRPr="00D73955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38B12004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 </w:t>
      </w:r>
    </w:p>
    <w:p w14:paraId="7E261649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W przypadku, gdy przetwarzane dane okażą się nieaktualne, możecie Państwo zwrócić się do Administratora z wnioskiem o ich aktualizację.</w:t>
      </w:r>
    </w:p>
    <w:p w14:paraId="1631F0BF" w14:textId="77777777" w:rsidR="00F65489" w:rsidRPr="00D73955" w:rsidRDefault="00F65489" w:rsidP="001D3997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awo żądania </w:t>
      </w:r>
      <w:r w:rsidRPr="00D73955">
        <w:rPr>
          <w:rFonts w:ascii="Verdana" w:hAnsi="Verdana"/>
          <w:b/>
          <w:sz w:val="20"/>
          <w:szCs w:val="20"/>
        </w:rPr>
        <w:t>ograniczenia przetwarzania</w:t>
      </w:r>
      <w:r w:rsidRPr="00D73955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14ED9D8A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Administrator może jedynie przechowywać dane osobowe. Nie może on przekazywać tych danych innym podmiotom, modyfikować ich ani usuwać. </w:t>
      </w:r>
    </w:p>
    <w:p w14:paraId="7AC17BEA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Pr="00D73955">
        <w:rPr>
          <w:rFonts w:ascii="Verdana" w:hAnsi="Verdana"/>
          <w:sz w:val="20"/>
          <w:szCs w:val="20"/>
        </w:rPr>
        <w:br/>
        <w:t xml:space="preserve">do momentu dokonania przez Administratora oceny, czy dane osobowe są prawidłowe, przetwarzane zgodnie z prawem oraz niezbędne do realizacji celu przetwarzania. </w:t>
      </w:r>
    </w:p>
    <w:p w14:paraId="6BBBB678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14:paraId="1B53FA2E" w14:textId="77777777" w:rsidR="00F65489" w:rsidRPr="00D73955" w:rsidRDefault="00F65489" w:rsidP="001D3997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awo żądania </w:t>
      </w:r>
      <w:r w:rsidRPr="00D73955">
        <w:rPr>
          <w:rFonts w:ascii="Verdana" w:hAnsi="Verdana"/>
          <w:b/>
          <w:sz w:val="20"/>
          <w:szCs w:val="20"/>
        </w:rPr>
        <w:t>usunięcia danych osobowych</w:t>
      </w:r>
      <w:r w:rsidRPr="00D73955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7FB16F6E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14:paraId="550CBC0E" w14:textId="77777777" w:rsidR="00F65489" w:rsidRPr="00D73955" w:rsidRDefault="00F65489" w:rsidP="001D3997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awo </w:t>
      </w:r>
      <w:r w:rsidRPr="00D73955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D73955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Pr="00D73955">
        <w:rPr>
          <w:rFonts w:ascii="Verdana" w:hAnsi="Verdana"/>
          <w:sz w:val="20"/>
          <w:szCs w:val="20"/>
        </w:rPr>
        <w:br/>
        <w:t xml:space="preserve">lub żądania, o ile jest to technicznie możliwe, przesłania ich przez administratora innemu administratorowi - w przypadku, gdy podstawą przetwarzania danych </w:t>
      </w:r>
      <w:r w:rsidRPr="00D73955">
        <w:rPr>
          <w:rFonts w:ascii="Verdana" w:hAnsi="Verdana"/>
          <w:sz w:val="20"/>
          <w:szCs w:val="20"/>
        </w:rPr>
        <w:br/>
        <w:t xml:space="preserve">jest realizacja umowy z osobą, której dane dotyczą (art. 6 ust. 1 lit b RODO) </w:t>
      </w:r>
    </w:p>
    <w:p w14:paraId="649750E8" w14:textId="77777777" w:rsidR="00F65489" w:rsidRPr="00D73955" w:rsidRDefault="00F65489" w:rsidP="001D3997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awo </w:t>
      </w:r>
      <w:r w:rsidRPr="00D73955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D73955">
        <w:rPr>
          <w:rFonts w:ascii="Verdana" w:hAnsi="Verdana"/>
          <w:sz w:val="20"/>
          <w:szCs w:val="20"/>
        </w:rPr>
        <w:t xml:space="preserve"> - </w:t>
      </w:r>
      <w:r w:rsidRPr="00D73955">
        <w:rPr>
          <w:rFonts w:ascii="Verdana" w:hAnsi="Verdana"/>
          <w:sz w:val="20"/>
          <w:szCs w:val="20"/>
        </w:rPr>
        <w:br/>
        <w:t xml:space="preserve">w przypadku, gdy podstawą przetwarzania danych jest realizacja prawnie uzasadnionych interesów administratora (art. 6 ust. 1 lit f RODO). </w:t>
      </w:r>
    </w:p>
    <w:p w14:paraId="1C07BCBC" w14:textId="77777777" w:rsidR="00F65489" w:rsidRPr="00D73955" w:rsidRDefault="00F65489" w:rsidP="00F65489">
      <w:pPr>
        <w:pStyle w:val="Akapitzlist"/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Wniesienie sprzeciwu powoduje zaprzestanie przetwarzania danych osobowych przez Administratora, chyba że wykaże on istnienie ważnych, prawnie uzasadnionych podstaw do przetwarzania, nadrzędnych wobec interesów, praw </w:t>
      </w:r>
      <w:r w:rsidRPr="00D73955">
        <w:rPr>
          <w:rFonts w:ascii="Verdana" w:hAnsi="Verdana"/>
          <w:sz w:val="20"/>
          <w:szCs w:val="20"/>
        </w:rPr>
        <w:br/>
        <w:t xml:space="preserve">i wolności osoby, której dane dotyczą, lub podstaw do ustalenia, dochodzenia </w:t>
      </w:r>
      <w:r w:rsidRPr="00D73955">
        <w:rPr>
          <w:rFonts w:ascii="Verdana" w:hAnsi="Verdana"/>
          <w:sz w:val="20"/>
          <w:szCs w:val="20"/>
        </w:rPr>
        <w:br/>
        <w:t xml:space="preserve">lub obrony roszczeń. </w:t>
      </w:r>
    </w:p>
    <w:p w14:paraId="6FE033B6" w14:textId="77777777" w:rsidR="00F65489" w:rsidRPr="00D73955" w:rsidRDefault="00F65489" w:rsidP="001D3997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rawo </w:t>
      </w:r>
      <w:r w:rsidRPr="00D73955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D73955">
        <w:rPr>
          <w:rFonts w:ascii="Verdana" w:hAnsi="Verdana"/>
          <w:sz w:val="20"/>
          <w:szCs w:val="20"/>
        </w:rPr>
        <w:t>,</w:t>
      </w:r>
    </w:p>
    <w:p w14:paraId="072CCEE6" w14:textId="77777777" w:rsidR="00F65489" w:rsidRPr="00D73955" w:rsidRDefault="00F65489" w:rsidP="001D3997">
      <w:pPr>
        <w:pStyle w:val="Akapitzlist"/>
        <w:numPr>
          <w:ilvl w:val="0"/>
          <w:numId w:val="14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D09F1BE" w14:textId="77777777" w:rsidR="00F65489" w:rsidRPr="00D73955" w:rsidRDefault="00F65489" w:rsidP="00F65489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Pr="00D73955">
        <w:rPr>
          <w:rFonts w:ascii="Verdana" w:hAnsi="Verdana"/>
          <w:sz w:val="20"/>
          <w:szCs w:val="20"/>
        </w:rPr>
        <w:br/>
        <w:t>w tym profilowaniu.</w:t>
      </w:r>
    </w:p>
    <w:p w14:paraId="7E239331" w14:textId="77777777" w:rsidR="00F65489" w:rsidRDefault="00F65489" w:rsidP="008A5268">
      <w:pPr>
        <w:spacing w:after="200" w:line="288" w:lineRule="auto"/>
        <w:jc w:val="both"/>
        <w:rPr>
          <w:rFonts w:ascii="Verdana" w:eastAsia="Tahoma" w:hAnsi="Verdana" w:cs="Tahoma"/>
          <w:b/>
          <w:color w:val="000000" w:themeColor="text1"/>
          <w:sz w:val="20"/>
          <w:szCs w:val="20"/>
        </w:rPr>
      </w:pPr>
    </w:p>
    <w:p w14:paraId="14027270" w14:textId="0A06F1C4" w:rsidR="004E40E8" w:rsidRDefault="004E40E8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47759CAE" w14:textId="0608AD0F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15E3D6DE" w14:textId="60B6C1E3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5E3906FE" w14:textId="4CCE1CD5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1A34FA10" w14:textId="7D69F3C0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64B918F0" w14:textId="2BFEA9B2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63C0EAD4" w14:textId="7AFDA6B2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6FF0F924" w14:textId="0A92CB4C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3C8DE7C5" w14:textId="2B013D25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69938057" w14:textId="5AAF89E2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1B497BBF" w14:textId="6D1CFD4A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C2DF4D9" w14:textId="5A16F123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3D2DB06B" w14:textId="1CD5D782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52B95983" w14:textId="2BABD4C7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7A0E9621" w14:textId="1CA266E7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1D526996" w14:textId="7DA965C6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66B2454E" w14:textId="60199C39" w:rsidR="00F65489" w:rsidRDefault="00F65489" w:rsidP="008A5268">
      <w:pPr>
        <w:spacing w:after="0" w:line="276" w:lineRule="auto"/>
        <w:ind w:left="426" w:hanging="426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F96700B" w14:textId="08C545A3" w:rsidR="008A5268" w:rsidRPr="00C953FE" w:rsidRDefault="00F12A7F" w:rsidP="00EE62BC">
      <w:pPr>
        <w:spacing w:after="200" w:line="276" w:lineRule="auto"/>
        <w:jc w:val="right"/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  <w:lastRenderedPageBreak/>
        <w:t>Za</w:t>
      </w:r>
      <w:r w:rsidR="008A5268" w:rsidRPr="00C953FE"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  <w:t xml:space="preserve">łącznik nr </w:t>
      </w:r>
      <w:r w:rsidR="00F65489"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  <w:t>4</w:t>
      </w:r>
      <w:r w:rsidR="008A5268" w:rsidRPr="00C953FE"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  <w:t xml:space="preserve"> do aktu umowy</w:t>
      </w:r>
    </w:p>
    <w:p w14:paraId="195521AD" w14:textId="77777777" w:rsidR="008A5268" w:rsidRPr="00C953FE" w:rsidRDefault="008A5268" w:rsidP="008A5268">
      <w:pPr>
        <w:tabs>
          <w:tab w:val="left" w:pos="5670"/>
        </w:tabs>
        <w:spacing w:after="200" w:line="276" w:lineRule="auto"/>
        <w:jc w:val="center"/>
        <w:rPr>
          <w:rFonts w:ascii="Verdana" w:eastAsia="Times New Roman" w:hAnsi="Verdana" w:cs="Tahoma"/>
          <w:b/>
          <w:color w:val="000000" w:themeColor="text1"/>
          <w:sz w:val="20"/>
          <w:szCs w:val="20"/>
          <w:u w:val="single"/>
          <w:lang w:eastAsia="pl-PL"/>
        </w:rPr>
      </w:pP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u w:val="single"/>
          <w:lang w:eastAsia="pl-PL"/>
        </w:rPr>
        <w:t>KARTA GWARANCYJNA</w:t>
      </w:r>
    </w:p>
    <w:p w14:paraId="71F9AEDB" w14:textId="77777777" w:rsidR="008A5268" w:rsidRPr="00C953FE" w:rsidRDefault="008A5268" w:rsidP="008A5268">
      <w:pPr>
        <w:spacing w:after="20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Sporządzona w dniu: </w:t>
      </w: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………………………. r.</w:t>
      </w:r>
    </w:p>
    <w:p w14:paraId="07B2F6E3" w14:textId="5F07CE5E" w:rsidR="00E1674F" w:rsidRPr="006E66C2" w:rsidRDefault="008A5268" w:rsidP="001D3997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Zamawiający:</w:t>
      </w: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Skarb Państwa – Generalny Dyrektor Dróg Krajowych </w:t>
      </w:r>
      <w:r w:rsid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br/>
      </w: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i Autostrad </w:t>
      </w:r>
      <w:r w:rsidRP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Generalna Dyrekcja Dróg Krajowych i Autostrad Oddział  </w:t>
      </w:r>
      <w:r w:rsid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br/>
      </w:r>
      <w:r w:rsidRPr="006E66C2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w Opolu ul. Niedziałkowskiego 6, 45-085 Opole</w:t>
      </w:r>
    </w:p>
    <w:p w14:paraId="07C2F488" w14:textId="77777777" w:rsidR="006E66C2" w:rsidRDefault="006E66C2" w:rsidP="00E1674F">
      <w:pPr>
        <w:tabs>
          <w:tab w:val="num" w:pos="720"/>
        </w:tabs>
        <w:spacing w:after="200" w:line="240" w:lineRule="auto"/>
        <w:ind w:left="720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464F00CE" w14:textId="4984D3ED" w:rsidR="008A5268" w:rsidRPr="00C953FE" w:rsidRDefault="008A5268" w:rsidP="00E1674F">
      <w:pPr>
        <w:tabs>
          <w:tab w:val="num" w:pos="720"/>
        </w:tabs>
        <w:spacing w:after="200" w:line="240" w:lineRule="auto"/>
        <w:ind w:left="720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: ………………………………………………………</w:t>
      </w:r>
    </w:p>
    <w:p w14:paraId="7E1D797E" w14:textId="214A05E7" w:rsidR="008A5268" w:rsidRPr="00C953FE" w:rsidRDefault="008A5268" w:rsidP="001D3997">
      <w:pPr>
        <w:numPr>
          <w:ilvl w:val="0"/>
          <w:numId w:val="10"/>
        </w:numPr>
        <w:spacing w:line="276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Umowa: ……………………………………………………………</w:t>
      </w:r>
    </w:p>
    <w:p w14:paraId="0A28C522" w14:textId="3E92D7C4" w:rsidR="00C025A3" w:rsidRDefault="008A5268" w:rsidP="001D3997">
      <w:pPr>
        <w:numPr>
          <w:ilvl w:val="0"/>
          <w:numId w:val="10"/>
        </w:numPr>
        <w:tabs>
          <w:tab w:val="center" w:pos="426"/>
          <w:tab w:val="left" w:pos="993"/>
          <w:tab w:val="right" w:pos="9072"/>
        </w:tabs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Przedmiot umowy:</w:t>
      </w:r>
    </w:p>
    <w:p w14:paraId="69808B1C" w14:textId="77777777" w:rsidR="00962C9D" w:rsidRDefault="00962C9D" w:rsidP="00962C9D">
      <w:pPr>
        <w:tabs>
          <w:tab w:val="center" w:pos="426"/>
          <w:tab w:val="left" w:pos="993"/>
          <w:tab w:val="right" w:pos="9072"/>
        </w:tabs>
        <w:spacing w:after="0" w:line="240" w:lineRule="auto"/>
        <w:ind w:left="720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Remont instalacji elektrycznej magazyn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u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soli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,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zlokalizowan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>ego</w:t>
      </w:r>
      <w:r w:rsidRPr="00962C9D">
        <w:rPr>
          <w:rFonts w:ascii="Verdana" w:eastAsia="Times New Roman" w:hAnsi="Verdana" w:cs="Tahoma"/>
          <w:b/>
          <w:color w:val="000000" w:themeColor="text1"/>
          <w:sz w:val="20"/>
          <w:szCs w:val="20"/>
          <w:lang w:eastAsia="pl-PL"/>
        </w:rPr>
        <w:t xml:space="preserve"> w Obwodzie Drogowym w Strzelcach Opolskich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</w:p>
    <w:p w14:paraId="3C89CA77" w14:textId="0618339C" w:rsidR="008A5268" w:rsidRPr="00F12A7F" w:rsidRDefault="008A5268" w:rsidP="001D3997">
      <w:pPr>
        <w:numPr>
          <w:ilvl w:val="0"/>
          <w:numId w:val="10"/>
        </w:numPr>
        <w:tabs>
          <w:tab w:val="center" w:pos="426"/>
          <w:tab w:val="left" w:pos="993"/>
          <w:tab w:val="right" w:pos="9072"/>
        </w:tabs>
        <w:spacing w:before="240"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Data odbioru </w:t>
      </w:r>
      <w:r w:rsidR="00185257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statecznego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: </w:t>
      </w:r>
      <w:r w:rsidR="00C577CD" w:rsidRPr="00F12A7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. . . . . . . . . . . . . . .  202</w:t>
      </w:r>
      <w:r w:rsidR="00485A1A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</w:t>
      </w:r>
      <w:r w:rsidRPr="00F12A7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r.</w:t>
      </w:r>
      <w:r w:rsidR="00C025A3" w:rsidRPr="00F12A7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ab/>
      </w:r>
    </w:p>
    <w:p w14:paraId="33AAC215" w14:textId="77777777" w:rsidR="00F12A7F" w:rsidRDefault="00F12A7F" w:rsidP="008A5268">
      <w:pPr>
        <w:spacing w:after="20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0D291532" w14:textId="667BBA66" w:rsidR="008A5268" w:rsidRPr="00C953FE" w:rsidRDefault="008A5268" w:rsidP="008A5268">
      <w:pPr>
        <w:spacing w:after="200" w:line="276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Gwarancja obejmuje łącznie wszystkie roboty budowlane wykonane i materiały użyte w ramach umowy, o której mowa w pkt </w:t>
      </w:r>
      <w:r w:rsidR="00F12A7F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2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.</w:t>
      </w:r>
    </w:p>
    <w:p w14:paraId="7C1ECA18" w14:textId="77777777" w:rsidR="008A5268" w:rsidRPr="00C953FE" w:rsidRDefault="008A5268" w:rsidP="008A5268">
      <w:pPr>
        <w:spacing w:after="200" w:line="276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u w:val="single"/>
          <w:lang w:eastAsia="pl-PL"/>
        </w:rPr>
      </w:pPr>
      <w:r w:rsidRPr="00C953FE">
        <w:rPr>
          <w:rFonts w:ascii="Verdana" w:eastAsia="Times New Roman" w:hAnsi="Verdana" w:cs="Tahoma"/>
          <w:b/>
          <w:color w:val="000000" w:themeColor="text1"/>
          <w:sz w:val="20"/>
          <w:szCs w:val="20"/>
          <w:u w:val="single"/>
          <w:lang w:eastAsia="pl-PL"/>
        </w:rPr>
        <w:t>Warunki gwarancji</w:t>
      </w:r>
    </w:p>
    <w:p w14:paraId="443BFDFE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oświadcza, że objęty niniejszą kartą gwarancyjną przedmiot gwarancji został wykonany zgodnie z umową, specyfikacją techniczną wykonania i odbioru robót, zasadami wiedzy technicznej i przepisami techniczno-budowlanymi.</w:t>
      </w:r>
    </w:p>
    <w:p w14:paraId="4C8BDC1A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ponosi odpowiedzialność z tytułu gwarancji za wady zmniejszające wartość użytkową, techniczną i estetyczną przedmiotu gwarancji.</w:t>
      </w:r>
    </w:p>
    <w:p w14:paraId="2C87C1B0" w14:textId="0FB950F3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Okres gwarancji na wykonane prace wynosi </w:t>
      </w:r>
      <w:r w:rsidR="00962C9D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60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</w:t>
      </w:r>
      <w:r w:rsidR="00261918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m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iesięcy</w:t>
      </w:r>
      <w:r w:rsidR="00185257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na całość zamówienia, 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biegnących od dnia spisania protokołu odbioru </w:t>
      </w:r>
      <w:r w:rsidR="00185257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statecznego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w zakresie wolnym od wad, a w przypadku stwierdzenia wad przy odbiorze </w:t>
      </w:r>
      <w:r w:rsidR="00E776F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statecznym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 od dnia protokolarnego potwierdzenia ich usunięcia.</w:t>
      </w:r>
    </w:p>
    <w:p w14:paraId="6F1E5A85" w14:textId="22967E65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 xml:space="preserve">W okresie gwarancji Wykonawca obowiązany jest do nieodpłatnego usuwania wad ujawnionych po odbiorze </w:t>
      </w:r>
      <w:r w:rsidR="00E776F5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ostatecznym</w:t>
      </w: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.</w:t>
      </w:r>
    </w:p>
    <w:p w14:paraId="7A839B7F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przypadku ujawnienia wady Zamawiający zgłosi ten fakt Wykonawcy na piśmie.</w:t>
      </w:r>
    </w:p>
    <w:p w14:paraId="7AD07DAC" w14:textId="77777777" w:rsidR="001D3997" w:rsidRDefault="001D3997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Ustala się poniższe terminy usunięcia wad:</w:t>
      </w:r>
    </w:p>
    <w:p w14:paraId="2B721AC9" w14:textId="77777777" w:rsidR="001D3997" w:rsidRDefault="001D3997" w:rsidP="001D3997">
      <w:pPr>
        <w:numPr>
          <w:ilvl w:val="1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jeśli wada uniemożliwia użytkowanie przedmiotu gwarancji zgodnie z obowiązującymi przepisami – niezwłocznie</w:t>
      </w:r>
      <w:r w:rsidRPr="001D3997">
        <w:rPr>
          <w:rFonts w:ascii="Verdana" w:eastAsia="Times New Roman" w:hAnsi="Verdana" w:cs="Tahoma"/>
          <w:sz w:val="20"/>
          <w:szCs w:val="20"/>
          <w:lang w:eastAsia="pl-PL"/>
        </w:rPr>
        <w:t>, nie później jednak niż w ciągu 3 dni od daty otrzymania zgłoszenia;</w:t>
      </w:r>
    </w:p>
    <w:p w14:paraId="3CD0287C" w14:textId="7008D084" w:rsidR="008A5268" w:rsidRPr="001D3997" w:rsidRDefault="001D3997" w:rsidP="001D3997">
      <w:pPr>
        <w:numPr>
          <w:ilvl w:val="1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pozostałych przypadkach w ciągu 14 dni od daty otrzymania zgłoszenia.</w:t>
      </w:r>
    </w:p>
    <w:p w14:paraId="18ADEA73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przypadku zwłoki Wykonawcy w usunięciu wad zgłoszonych przez Zamawiającego, stwierdzonych w okresie gwarancji, Wykonawca upoważnia Zamawiającego do zlecenia ich usunięcia innemu podmiotowi według wyboru Zamawiającego, na koszt Wykonawcy.</w:t>
      </w:r>
    </w:p>
    <w:p w14:paraId="6308099A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Usunięcie wady zostanie stwierdzone protokołem podpisanym przez Zamawiającego.</w:t>
      </w:r>
    </w:p>
    <w:p w14:paraId="46655241" w14:textId="536341D5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 przypadku, o którym mowa w pkt 7. Zamawiający nie traci gwarancji udzielonej przez Wykonawcę.</w:t>
      </w:r>
    </w:p>
    <w:p w14:paraId="38116460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Dokumentację powykonawczą i protokół przekazania przedmiotu gwarancji do użytkowania przechowuje Zamawiający.</w:t>
      </w:r>
    </w:p>
    <w:p w14:paraId="0E448BC6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 jest odpowiedzialny za wszelkie szkody i straty, które spowodował w czasie prac nad usuwaniem wad.</w:t>
      </w:r>
    </w:p>
    <w:p w14:paraId="76B2D6AF" w14:textId="77777777" w:rsidR="008A5268" w:rsidRPr="00C953FE" w:rsidRDefault="008A5268" w:rsidP="001D3997">
      <w:pPr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ykonawca, niezależnie od udzielonej gwarancji, ponosi odpowiedzialność z tytułu rękojmi za wady przedmiotu gwarancji.</w:t>
      </w:r>
    </w:p>
    <w:p w14:paraId="7D4986CC" w14:textId="77777777" w:rsidR="00261918" w:rsidRDefault="00261918" w:rsidP="004E40E8">
      <w:pPr>
        <w:tabs>
          <w:tab w:val="left" w:pos="3825"/>
        </w:tabs>
        <w:spacing w:after="200" w:line="276" w:lineRule="auto"/>
        <w:jc w:val="center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</w:p>
    <w:p w14:paraId="3B7F428B" w14:textId="65154D76" w:rsidR="004E40E8" w:rsidRPr="00C953FE" w:rsidRDefault="004E40E8" w:rsidP="004E40E8">
      <w:pPr>
        <w:tabs>
          <w:tab w:val="left" w:pos="3825"/>
        </w:tabs>
        <w:spacing w:after="200" w:line="276" w:lineRule="auto"/>
        <w:jc w:val="center"/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</w:pPr>
      <w:r w:rsidRPr="00C953FE">
        <w:rPr>
          <w:rFonts w:ascii="Verdana" w:eastAsia="Times New Roman" w:hAnsi="Verdana" w:cs="Tahoma"/>
          <w:color w:val="000000" w:themeColor="text1"/>
          <w:sz w:val="20"/>
          <w:szCs w:val="20"/>
          <w:lang w:eastAsia="pl-PL"/>
        </w:rPr>
        <w:t>Warunki gwarancji podpisal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0E8" w:rsidRPr="00C953FE" w14:paraId="1ACEEDF6" w14:textId="77777777" w:rsidTr="009222DB">
        <w:tc>
          <w:tcPr>
            <w:tcW w:w="4531" w:type="dxa"/>
            <w:shd w:val="clear" w:color="auto" w:fill="auto"/>
          </w:tcPr>
          <w:p w14:paraId="1BF01851" w14:textId="77777777" w:rsidR="004E40E8" w:rsidRPr="00C953FE" w:rsidRDefault="004E40E8" w:rsidP="009222DB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</w:p>
          <w:p w14:paraId="600545F3" w14:textId="539377D6" w:rsidR="004E40E8" w:rsidRPr="00C953FE" w:rsidRDefault="004E40E8" w:rsidP="004E40E8">
            <w:pPr>
              <w:spacing w:after="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  <w:r w:rsidRPr="00C953FE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45595AE3" w14:textId="77777777" w:rsidR="004E40E8" w:rsidRPr="00C953FE" w:rsidRDefault="004E40E8" w:rsidP="004E40E8">
            <w:pPr>
              <w:spacing w:after="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  <w:r w:rsidRPr="00C953FE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  <w:t>Udzielający gwarancji upoważniony</w:t>
            </w:r>
          </w:p>
          <w:p w14:paraId="1000879E" w14:textId="77777777" w:rsidR="004E40E8" w:rsidRPr="00C953FE" w:rsidRDefault="004E40E8" w:rsidP="009222DB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  <w:r w:rsidRPr="00C953FE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  <w:t>przedstawiciel Wykonawcy</w:t>
            </w:r>
          </w:p>
          <w:p w14:paraId="7F5F6102" w14:textId="77777777" w:rsidR="004E40E8" w:rsidRPr="00C953FE" w:rsidRDefault="004E40E8" w:rsidP="009222DB">
            <w:pPr>
              <w:spacing w:after="200" w:line="276" w:lineRule="auto"/>
              <w:jc w:val="both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shd w:val="clear" w:color="auto" w:fill="auto"/>
          </w:tcPr>
          <w:p w14:paraId="3F73A59F" w14:textId="64E189BB" w:rsidR="004E40E8" w:rsidRPr="00C953FE" w:rsidRDefault="004E40E8" w:rsidP="009222DB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</w:p>
          <w:p w14:paraId="091974CE" w14:textId="6DF3DD09" w:rsidR="004E40E8" w:rsidRPr="00C953FE" w:rsidRDefault="004E40E8" w:rsidP="004E40E8">
            <w:pPr>
              <w:spacing w:after="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  <w:r w:rsidRPr="00C953FE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0A2A5AE" w14:textId="77777777" w:rsidR="004E40E8" w:rsidRPr="00C953FE" w:rsidRDefault="004E40E8" w:rsidP="004E40E8">
            <w:pPr>
              <w:spacing w:after="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  <w:r w:rsidRPr="00C953FE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  <w:t>Przyjmujący gwarancję</w:t>
            </w:r>
          </w:p>
          <w:p w14:paraId="6ABAC971" w14:textId="77777777" w:rsidR="004E40E8" w:rsidRPr="00C953FE" w:rsidRDefault="004E40E8" w:rsidP="009222DB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</w:pPr>
            <w:r w:rsidRPr="00C953FE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  <w:lang w:eastAsia="pl-PL"/>
              </w:rPr>
              <w:t>przedstawiciel Zamawiającego</w:t>
            </w:r>
          </w:p>
        </w:tc>
      </w:tr>
    </w:tbl>
    <w:p w14:paraId="28B42F09" w14:textId="53F68117" w:rsidR="00E32464" w:rsidRDefault="00E32464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32C321A1" w14:textId="02EDE1E7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7B00082C" w14:textId="4B467519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69072D40" w14:textId="535FE30A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2095DAF7" w14:textId="2FFDF186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3C277992" w14:textId="516FB25A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4519F824" w14:textId="105167EE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1E0CC9B0" w14:textId="6BA22F90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4807A438" w14:textId="6833CA63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25E83433" w14:textId="58274225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7521796D" w14:textId="203C51B2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4516E052" w14:textId="19A88EA5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72751625" w14:textId="10DF9137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6BD2A38D" w14:textId="0AD93763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4A2E7874" w14:textId="73CFC969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056EC818" w14:textId="05FEF971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21B42AC9" w14:textId="17DA267B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2702FEC6" w14:textId="21E17421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6130D11B" w14:textId="28D2DEB6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3CB6C728" w14:textId="4B03179B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50AD797D" w14:textId="2A1A84A2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565EF49F" w14:textId="13DB5354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60186FA4" w14:textId="247FD446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56FF5845" w14:textId="1CEA3CEA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612F9B6C" w14:textId="77777777" w:rsidR="00962C9D" w:rsidRDefault="00962C9D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1DAB0ABF" w14:textId="45C80BF1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267EEC20" w14:textId="6E355DB7" w:rsidR="00DE3D10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p w14:paraId="6A4382EC" w14:textId="2C123BA8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D73955">
        <w:rPr>
          <w:rFonts w:ascii="Verdana" w:hAnsi="Verdana"/>
          <w:i/>
          <w:sz w:val="20"/>
          <w:szCs w:val="20"/>
        </w:rPr>
        <w:t xml:space="preserve">Załącznik nr </w:t>
      </w:r>
      <w:r>
        <w:rPr>
          <w:rFonts w:ascii="Verdana" w:hAnsi="Verdana"/>
          <w:i/>
          <w:sz w:val="20"/>
          <w:szCs w:val="20"/>
        </w:rPr>
        <w:t>5</w:t>
      </w:r>
      <w:r w:rsidRPr="00D73955">
        <w:rPr>
          <w:rFonts w:ascii="Verdana" w:hAnsi="Verdana"/>
          <w:i/>
          <w:sz w:val="20"/>
          <w:szCs w:val="20"/>
        </w:rPr>
        <w:t xml:space="preserve"> </w:t>
      </w:r>
      <w:r w:rsidR="00582C48" w:rsidRPr="00C953FE"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  <w:t>do aktu umowy</w:t>
      </w:r>
    </w:p>
    <w:p w14:paraId="3B029504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6D1B88E7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45FE693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1D7B87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………………………………………</w:t>
      </w:r>
    </w:p>
    <w:p w14:paraId="4C18D9FC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i/>
          <w:sz w:val="20"/>
          <w:szCs w:val="20"/>
        </w:rPr>
        <w:t>(miejscowość, data)</w:t>
      </w:r>
    </w:p>
    <w:p w14:paraId="706F80C5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ABF8CF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074DEC3" w14:textId="77777777" w:rsidR="00DE3D10" w:rsidRPr="00D73955" w:rsidRDefault="00DE3D10" w:rsidP="00DE3D10">
      <w:pPr>
        <w:spacing w:after="240" w:line="276" w:lineRule="auto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>Oświadczenie</w:t>
      </w:r>
    </w:p>
    <w:p w14:paraId="7E92B634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Oświadczam(y), że według stanu na dzień dzisiejszy nie posiadam(y) </w:t>
      </w:r>
      <w:r w:rsidRPr="00D73955">
        <w:rPr>
          <w:rFonts w:ascii="Verdana" w:hAnsi="Verdana"/>
          <w:b/>
          <w:sz w:val="20"/>
          <w:szCs w:val="20"/>
        </w:rPr>
        <w:t>żadnych</w:t>
      </w:r>
      <w:r w:rsidRPr="00D73955">
        <w:rPr>
          <w:rFonts w:ascii="Verdana" w:hAnsi="Verdana"/>
          <w:sz w:val="20"/>
          <w:szCs w:val="20"/>
        </w:rPr>
        <w:t xml:space="preserve"> zaległości finansowych w zapłacie wynagrodzenia wobec </w:t>
      </w:r>
      <w:r w:rsidRPr="00D73955">
        <w:rPr>
          <w:rFonts w:ascii="Verdana" w:hAnsi="Verdana"/>
          <w:b/>
          <w:sz w:val="20"/>
          <w:szCs w:val="20"/>
        </w:rPr>
        <w:t>jakichkolwiek</w:t>
      </w:r>
      <w:r w:rsidRPr="00D73955">
        <w:rPr>
          <w:rFonts w:ascii="Verdana" w:hAnsi="Verdana"/>
          <w:sz w:val="20"/>
          <w:szCs w:val="20"/>
        </w:rPr>
        <w:t xml:space="preserve"> podwykonawców, dalszych podwykonawców, dostawców i usługodawców, realizujących na moje/nasze zlecenie lub za moją/naszą zgodą i wiedzą prace, roboty, usługi i dostawy w ramach umowy nr ……………………. z dnia ………………………… na realizację zamówienia pn. „…………………………………………………………………………….............................”.</w:t>
      </w:r>
    </w:p>
    <w:p w14:paraId="5D64EC9D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D62977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W załączeniu przekazuję oświadczenia następujących podwykonawców, dalszych podwykonawców, dostawców i usługodawców opisanych wyżej:</w:t>
      </w:r>
    </w:p>
    <w:p w14:paraId="4A017952" w14:textId="77777777" w:rsidR="00DE3D10" w:rsidRPr="00D73955" w:rsidRDefault="00DE3D10" w:rsidP="001D3997">
      <w:pPr>
        <w:numPr>
          <w:ilvl w:val="0"/>
          <w:numId w:val="2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…………………………………………..</w:t>
      </w:r>
    </w:p>
    <w:p w14:paraId="35981662" w14:textId="77777777" w:rsidR="00DE3D10" w:rsidRPr="00D73955" w:rsidRDefault="00DE3D10" w:rsidP="001D3997">
      <w:pPr>
        <w:numPr>
          <w:ilvl w:val="0"/>
          <w:numId w:val="2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…………………………………………..  </w:t>
      </w:r>
    </w:p>
    <w:p w14:paraId="269F6E0B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</w:p>
    <w:p w14:paraId="4D4D5790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B2518AA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    </w:t>
      </w:r>
      <w:r w:rsidRPr="00D73955">
        <w:rPr>
          <w:rFonts w:ascii="Verdana" w:hAnsi="Verdana"/>
          <w:sz w:val="20"/>
          <w:szCs w:val="20"/>
        </w:rPr>
        <w:t>………………………………………</w:t>
      </w:r>
    </w:p>
    <w:p w14:paraId="492FF412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  <w:t xml:space="preserve">      (</w:t>
      </w:r>
      <w:r w:rsidRPr="00D73955">
        <w:rPr>
          <w:rFonts w:ascii="Verdana" w:hAnsi="Verdana"/>
          <w:i/>
          <w:sz w:val="20"/>
          <w:szCs w:val="20"/>
        </w:rPr>
        <w:t>podpis Wykonawcy</w:t>
      </w:r>
      <w:r w:rsidRPr="00D73955">
        <w:rPr>
          <w:rFonts w:ascii="Verdana" w:hAnsi="Verdana"/>
          <w:sz w:val="20"/>
          <w:szCs w:val="20"/>
        </w:rPr>
        <w:t>)</w:t>
      </w:r>
    </w:p>
    <w:p w14:paraId="4FB326DD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E6BB56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7CAD9DEB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2B902BBF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54EAFD1A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55FCA98F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5901A7FE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2F969B55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3FD1E079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719D5E91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00AE4BA3" w14:textId="45EE019A" w:rsidR="00DE3D10" w:rsidRPr="00D73955" w:rsidRDefault="00DE3D10" w:rsidP="00DE3D10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D73955">
        <w:rPr>
          <w:rFonts w:ascii="Verdana" w:hAnsi="Verdana"/>
          <w:i/>
          <w:sz w:val="20"/>
          <w:szCs w:val="20"/>
        </w:rPr>
        <w:t xml:space="preserve">Załącznik nr </w:t>
      </w:r>
      <w:r w:rsidR="00582C48">
        <w:rPr>
          <w:rFonts w:ascii="Verdana" w:hAnsi="Verdana"/>
          <w:i/>
          <w:sz w:val="20"/>
          <w:szCs w:val="20"/>
        </w:rPr>
        <w:t>6</w:t>
      </w:r>
      <w:r w:rsidRPr="00D73955">
        <w:rPr>
          <w:rFonts w:ascii="Verdana" w:hAnsi="Verdana"/>
          <w:i/>
          <w:sz w:val="20"/>
          <w:szCs w:val="20"/>
        </w:rPr>
        <w:t xml:space="preserve"> </w:t>
      </w:r>
      <w:r w:rsidR="00582C48" w:rsidRPr="00C953FE">
        <w:rPr>
          <w:rFonts w:ascii="Verdana" w:eastAsia="Times New Roman" w:hAnsi="Verdana" w:cs="Tahoma"/>
          <w:i/>
          <w:color w:val="000000" w:themeColor="text1"/>
          <w:sz w:val="20"/>
          <w:szCs w:val="20"/>
          <w:lang w:eastAsia="pl-PL"/>
        </w:rPr>
        <w:t>do aktu umowy</w:t>
      </w:r>
    </w:p>
    <w:p w14:paraId="39985EF1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7F1C45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6C4468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C890C3F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A784CA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9DD9D4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………………………………………</w:t>
      </w:r>
    </w:p>
    <w:p w14:paraId="03BA6673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i/>
          <w:sz w:val="20"/>
          <w:szCs w:val="20"/>
        </w:rPr>
        <w:t>(miejscowość, data)</w:t>
      </w:r>
    </w:p>
    <w:p w14:paraId="20F8ECD9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8A2F49C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E8ECBDA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73955">
        <w:rPr>
          <w:rFonts w:ascii="Verdana" w:hAnsi="Verdana"/>
          <w:b/>
          <w:sz w:val="20"/>
          <w:szCs w:val="20"/>
        </w:rPr>
        <w:t>Oświadczenie</w:t>
      </w:r>
    </w:p>
    <w:p w14:paraId="772F5976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Oświadczam(y), że według stanu na dzień dzisiejszy nie posiadam(y) żadnych wymagalnych roszczeń finansowych wobec Wykonawcy - firmy ………………………………………………………….. z/s ul. …………………….., …..-…. ……………………., realizującej zamówienie pn. „…………………………………………………………………………………………………</w:t>
      </w:r>
    </w:p>
    <w:p w14:paraId="6E87FA07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……………………………………………………………………………….” w ramach umowy nr …………………………. z dnia …………………r.</w:t>
      </w:r>
    </w:p>
    <w:p w14:paraId="718FC99D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 xml:space="preserve">W szczególności oświadczam(y), że wyżej wymieniony Wykonawca nie zalega na rzecz mojej/naszej* firmy (jako podwykonawcy / dalszego podwykonawcy / usługodawcy / dostawcy*) z zapłatą jakiejkolwiek części wynagrodzenia przysługującego mojej/naszej* firmie z tytułu realizacji umowy nr ……………………………… z dnia ………………….. zawartej pomiędzy moją/naszą* firmą (jako podwykonawcą/dalszym podwykonawcą / usługodawcą/dostawcą*), a ……………………………….., która to umowa została zatwierdzona przez Zamawiającego w dniu ………………….  </w:t>
      </w:r>
    </w:p>
    <w:p w14:paraId="34367B9B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30AE9E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</w:r>
      <w:r w:rsidRPr="00D73955">
        <w:rPr>
          <w:rFonts w:ascii="Verdana" w:hAnsi="Verdana"/>
          <w:sz w:val="20"/>
          <w:szCs w:val="20"/>
        </w:rPr>
        <w:tab/>
        <w:t>……………………………………………………………..………………….</w:t>
      </w:r>
    </w:p>
    <w:p w14:paraId="4BA7BDE9" w14:textId="77777777" w:rsidR="00DE3D10" w:rsidRPr="00A40B01" w:rsidRDefault="00DE3D10" w:rsidP="00DE3D1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40B01">
        <w:rPr>
          <w:rFonts w:ascii="Verdana" w:hAnsi="Verdana"/>
          <w:sz w:val="16"/>
          <w:szCs w:val="16"/>
        </w:rPr>
        <w:t xml:space="preserve">                        (</w:t>
      </w:r>
      <w:r w:rsidRPr="00A40B01">
        <w:rPr>
          <w:rFonts w:ascii="Verdana" w:hAnsi="Verdana"/>
          <w:i/>
          <w:sz w:val="16"/>
          <w:szCs w:val="16"/>
        </w:rPr>
        <w:t>podpis Podwykonawcy/Dalszego Podwykonawcy/ Usługodawcy/Dostawcy*</w:t>
      </w:r>
      <w:r w:rsidRPr="00A40B01">
        <w:rPr>
          <w:rFonts w:ascii="Verdana" w:hAnsi="Verdana"/>
          <w:sz w:val="16"/>
          <w:szCs w:val="16"/>
        </w:rPr>
        <w:t>)</w:t>
      </w:r>
    </w:p>
    <w:p w14:paraId="7D2D7DAA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3AE3C9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F4167C4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36AA90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3A206B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3955">
        <w:rPr>
          <w:rFonts w:ascii="Verdana" w:hAnsi="Verdana"/>
          <w:sz w:val="20"/>
          <w:szCs w:val="20"/>
        </w:rPr>
        <w:t>*niepotrzebne skreślić</w:t>
      </w:r>
    </w:p>
    <w:p w14:paraId="1FFA7500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6674974" w14:textId="77777777" w:rsidR="00DE3D10" w:rsidRPr="00D73955" w:rsidRDefault="00DE3D10" w:rsidP="00DE3D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58A70C8" w14:textId="41E10DC7" w:rsidR="00DE3D10" w:rsidRPr="00C953FE" w:rsidRDefault="00DE3D10" w:rsidP="00C01B53">
      <w:pPr>
        <w:rPr>
          <w:rFonts w:ascii="Verdana" w:hAnsi="Verdana"/>
          <w:color w:val="000000" w:themeColor="text1"/>
          <w:sz w:val="20"/>
          <w:szCs w:val="20"/>
        </w:rPr>
      </w:pPr>
    </w:p>
    <w:sectPr w:rsidR="00DE3D10" w:rsidRPr="00C95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B1E5" w14:textId="77777777" w:rsidR="005A3EA2" w:rsidRDefault="005A3EA2" w:rsidP="004E40E8">
      <w:pPr>
        <w:spacing w:after="0" w:line="240" w:lineRule="auto"/>
      </w:pPr>
      <w:r>
        <w:separator/>
      </w:r>
    </w:p>
  </w:endnote>
  <w:endnote w:type="continuationSeparator" w:id="0">
    <w:p w14:paraId="137A772A" w14:textId="77777777" w:rsidR="005A3EA2" w:rsidRDefault="005A3EA2" w:rsidP="004E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2122" w14:textId="77777777" w:rsidR="005A3EA2" w:rsidRDefault="005A3EA2" w:rsidP="004E40E8">
      <w:pPr>
        <w:spacing w:after="0" w:line="240" w:lineRule="auto"/>
      </w:pPr>
      <w:r>
        <w:separator/>
      </w:r>
    </w:p>
  </w:footnote>
  <w:footnote w:type="continuationSeparator" w:id="0">
    <w:p w14:paraId="18836FBB" w14:textId="77777777" w:rsidR="005A3EA2" w:rsidRDefault="005A3EA2" w:rsidP="004E40E8">
      <w:pPr>
        <w:spacing w:after="0" w:line="240" w:lineRule="auto"/>
      </w:pPr>
      <w:r>
        <w:continuationSeparator/>
      </w:r>
    </w:p>
  </w:footnote>
  <w:footnote w:id="1">
    <w:p w14:paraId="618BFBF5" w14:textId="77777777" w:rsidR="00F65489" w:rsidRDefault="00F65489" w:rsidP="00F654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7902BFBA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 w:tplc="D15C4EF0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8705F"/>
    <w:multiLevelType w:val="hybridMultilevel"/>
    <w:tmpl w:val="5B622E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AEB"/>
    <w:multiLevelType w:val="hybridMultilevel"/>
    <w:tmpl w:val="CDCCBDBC"/>
    <w:lvl w:ilvl="0" w:tplc="6B02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D7E"/>
    <w:multiLevelType w:val="hybridMultilevel"/>
    <w:tmpl w:val="E084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1F50"/>
    <w:multiLevelType w:val="hybridMultilevel"/>
    <w:tmpl w:val="D12618EC"/>
    <w:lvl w:ilvl="0" w:tplc="769E1F3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trike w:val="0"/>
        <w:dstrike w:val="0"/>
        <w:sz w:val="20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85B"/>
    <w:multiLevelType w:val="hybridMultilevel"/>
    <w:tmpl w:val="E552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4F6F"/>
    <w:multiLevelType w:val="hybridMultilevel"/>
    <w:tmpl w:val="B17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ED7"/>
    <w:multiLevelType w:val="multilevel"/>
    <w:tmpl w:val="E02CA376"/>
    <w:lvl w:ilvl="0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196"/>
        </w:tabs>
        <w:ind w:left="4196" w:hanging="720"/>
      </w:pPr>
      <w:rPr>
        <w:rFonts w:hint="default"/>
      </w:rPr>
    </w:lvl>
    <w:lvl w:ilvl="3">
      <w:start w:val="10"/>
      <w:numFmt w:val="lowerLetter"/>
      <w:lvlText w:val="(%4)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76"/>
        </w:tabs>
        <w:ind w:left="16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7616"/>
        </w:tabs>
        <w:ind w:left="7616" w:hanging="360"/>
      </w:pPr>
      <w:rPr>
        <w:rFonts w:ascii="Symbol" w:hAnsi="Symbol" w:hint="default"/>
      </w:rPr>
    </w:lvl>
  </w:abstractNum>
  <w:abstractNum w:abstractNumId="11" w15:restartNumberingAfterBreak="0">
    <w:nsid w:val="2FB207ED"/>
    <w:multiLevelType w:val="hybridMultilevel"/>
    <w:tmpl w:val="72AE1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269"/>
    <w:multiLevelType w:val="hybridMultilevel"/>
    <w:tmpl w:val="52E0F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C7282"/>
    <w:multiLevelType w:val="hybridMultilevel"/>
    <w:tmpl w:val="4CC6B7DE"/>
    <w:lvl w:ilvl="0" w:tplc="EFE4B8A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C42"/>
    <w:multiLevelType w:val="hybridMultilevel"/>
    <w:tmpl w:val="C2FE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BC13253"/>
    <w:multiLevelType w:val="hybridMultilevel"/>
    <w:tmpl w:val="9B2C5210"/>
    <w:lvl w:ilvl="0" w:tplc="36DAB0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9C3"/>
    <w:multiLevelType w:val="hybridMultilevel"/>
    <w:tmpl w:val="C5A49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310436"/>
    <w:multiLevelType w:val="hybridMultilevel"/>
    <w:tmpl w:val="14460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A321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297ECB"/>
    <w:multiLevelType w:val="hybridMultilevel"/>
    <w:tmpl w:val="9C8061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B4BFB"/>
    <w:multiLevelType w:val="hybridMultilevel"/>
    <w:tmpl w:val="3768F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232FB2"/>
    <w:multiLevelType w:val="hybridMultilevel"/>
    <w:tmpl w:val="9C8061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158E8"/>
    <w:multiLevelType w:val="multilevel"/>
    <w:tmpl w:val="10224312"/>
    <w:lvl w:ilvl="0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</w:lvl>
    <w:lvl w:ilvl="1">
      <w:start w:val="1"/>
      <w:numFmt w:val="lowerLetter"/>
      <w:lvlText w:val="%2)"/>
      <w:lvlJc w:val="left"/>
      <w:pPr>
        <w:tabs>
          <w:tab w:val="num" w:pos="2936"/>
        </w:tabs>
        <w:ind w:left="2936" w:hanging="360"/>
      </w:pPr>
    </w:lvl>
    <w:lvl w:ilvl="2">
      <w:start w:val="1"/>
      <w:numFmt w:val="lowerRoman"/>
      <w:lvlText w:val="(%3)"/>
      <w:lvlJc w:val="left"/>
      <w:pPr>
        <w:tabs>
          <w:tab w:val="num" w:pos="4196"/>
        </w:tabs>
        <w:ind w:left="4196" w:hanging="720"/>
      </w:pPr>
    </w:lvl>
    <w:lvl w:ilvl="3">
      <w:start w:val="10"/>
      <w:numFmt w:val="lowerLetter"/>
      <w:lvlText w:val="(%4)"/>
      <w:lvlJc w:val="left"/>
      <w:pPr>
        <w:tabs>
          <w:tab w:val="num" w:pos="4376"/>
        </w:tabs>
        <w:ind w:left="4376" w:hanging="360"/>
      </w:pPr>
    </w:lvl>
    <w:lvl w:ilvl="4">
      <w:start w:val="1"/>
      <w:numFmt w:val="decimal"/>
      <w:lvlText w:val="%5)"/>
      <w:lvlJc w:val="left"/>
      <w:pPr>
        <w:tabs>
          <w:tab w:val="num" w:pos="1676"/>
        </w:tabs>
        <w:ind w:left="1676" w:hanging="360"/>
      </w:pPr>
    </w:lvl>
    <w:lvl w:ilvl="5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>
      <w:start w:val="1"/>
      <w:numFmt w:val="bullet"/>
      <w:lvlText w:val=""/>
      <w:lvlJc w:val="left"/>
      <w:pPr>
        <w:tabs>
          <w:tab w:val="num" w:pos="7616"/>
        </w:tabs>
        <w:ind w:left="7616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23"/>
  </w:num>
  <w:num w:numId="8">
    <w:abstractNumId w:val="17"/>
  </w:num>
  <w:num w:numId="9">
    <w:abstractNumId w:val="21"/>
  </w:num>
  <w:num w:numId="10">
    <w:abstractNumId w:val="2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9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8"/>
    <w:rsid w:val="00004AEE"/>
    <w:rsid w:val="0006342C"/>
    <w:rsid w:val="000D7A0D"/>
    <w:rsid w:val="000E61F8"/>
    <w:rsid w:val="00132930"/>
    <w:rsid w:val="00142D85"/>
    <w:rsid w:val="00157CDE"/>
    <w:rsid w:val="00185257"/>
    <w:rsid w:val="00185433"/>
    <w:rsid w:val="00197BEE"/>
    <w:rsid w:val="001C539A"/>
    <w:rsid w:val="001D3997"/>
    <w:rsid w:val="001E4CBE"/>
    <w:rsid w:val="001F3D62"/>
    <w:rsid w:val="00212B39"/>
    <w:rsid w:val="00247199"/>
    <w:rsid w:val="00261918"/>
    <w:rsid w:val="00262AAE"/>
    <w:rsid w:val="002845FF"/>
    <w:rsid w:val="00291FE3"/>
    <w:rsid w:val="00296BEA"/>
    <w:rsid w:val="002C71B4"/>
    <w:rsid w:val="002D6399"/>
    <w:rsid w:val="002E490E"/>
    <w:rsid w:val="002F0C3A"/>
    <w:rsid w:val="00307FB4"/>
    <w:rsid w:val="00337F50"/>
    <w:rsid w:val="00353902"/>
    <w:rsid w:val="00385215"/>
    <w:rsid w:val="003A7A2B"/>
    <w:rsid w:val="003C2CBA"/>
    <w:rsid w:val="003E1DBC"/>
    <w:rsid w:val="003F104C"/>
    <w:rsid w:val="00402D2E"/>
    <w:rsid w:val="00416C48"/>
    <w:rsid w:val="00421855"/>
    <w:rsid w:val="00447A2F"/>
    <w:rsid w:val="00451C7F"/>
    <w:rsid w:val="0047551E"/>
    <w:rsid w:val="00485A1A"/>
    <w:rsid w:val="00487FAD"/>
    <w:rsid w:val="004A668C"/>
    <w:rsid w:val="004B6473"/>
    <w:rsid w:val="004E40E8"/>
    <w:rsid w:val="004F6ED4"/>
    <w:rsid w:val="0056238D"/>
    <w:rsid w:val="00563DF5"/>
    <w:rsid w:val="00582C48"/>
    <w:rsid w:val="005A3EA2"/>
    <w:rsid w:val="005B6858"/>
    <w:rsid w:val="00612040"/>
    <w:rsid w:val="00614997"/>
    <w:rsid w:val="00674E4D"/>
    <w:rsid w:val="00675063"/>
    <w:rsid w:val="00677770"/>
    <w:rsid w:val="00690BEE"/>
    <w:rsid w:val="00690E4B"/>
    <w:rsid w:val="006B77DF"/>
    <w:rsid w:val="006E66C2"/>
    <w:rsid w:val="00701240"/>
    <w:rsid w:val="00780CD7"/>
    <w:rsid w:val="00785330"/>
    <w:rsid w:val="007C7538"/>
    <w:rsid w:val="007D186F"/>
    <w:rsid w:val="007F4634"/>
    <w:rsid w:val="0085424A"/>
    <w:rsid w:val="00874171"/>
    <w:rsid w:val="008A5268"/>
    <w:rsid w:val="008B4B12"/>
    <w:rsid w:val="008C2613"/>
    <w:rsid w:val="008C70B6"/>
    <w:rsid w:val="008D76C1"/>
    <w:rsid w:val="009051F1"/>
    <w:rsid w:val="00914376"/>
    <w:rsid w:val="00914C60"/>
    <w:rsid w:val="00962A3F"/>
    <w:rsid w:val="00962C9D"/>
    <w:rsid w:val="009A37E7"/>
    <w:rsid w:val="009D409B"/>
    <w:rsid w:val="009F0808"/>
    <w:rsid w:val="00A11469"/>
    <w:rsid w:val="00A14AF4"/>
    <w:rsid w:val="00A41A16"/>
    <w:rsid w:val="00A66052"/>
    <w:rsid w:val="00A70F64"/>
    <w:rsid w:val="00A81487"/>
    <w:rsid w:val="00AC57F0"/>
    <w:rsid w:val="00AF0CD8"/>
    <w:rsid w:val="00B00960"/>
    <w:rsid w:val="00B11055"/>
    <w:rsid w:val="00B14572"/>
    <w:rsid w:val="00B35161"/>
    <w:rsid w:val="00B8722A"/>
    <w:rsid w:val="00B87237"/>
    <w:rsid w:val="00BD00BA"/>
    <w:rsid w:val="00BF41A7"/>
    <w:rsid w:val="00BF4B79"/>
    <w:rsid w:val="00C01B53"/>
    <w:rsid w:val="00C025A3"/>
    <w:rsid w:val="00C167B2"/>
    <w:rsid w:val="00C23081"/>
    <w:rsid w:val="00C577CD"/>
    <w:rsid w:val="00C766AD"/>
    <w:rsid w:val="00C953FE"/>
    <w:rsid w:val="00C95BDB"/>
    <w:rsid w:val="00C97D8E"/>
    <w:rsid w:val="00CB3EE2"/>
    <w:rsid w:val="00CC1874"/>
    <w:rsid w:val="00D0726E"/>
    <w:rsid w:val="00D238B6"/>
    <w:rsid w:val="00D4302F"/>
    <w:rsid w:val="00D760B3"/>
    <w:rsid w:val="00D87B68"/>
    <w:rsid w:val="00D925E1"/>
    <w:rsid w:val="00DB6EA6"/>
    <w:rsid w:val="00DE3D10"/>
    <w:rsid w:val="00E11B71"/>
    <w:rsid w:val="00E1674F"/>
    <w:rsid w:val="00E2219C"/>
    <w:rsid w:val="00E237DF"/>
    <w:rsid w:val="00E32464"/>
    <w:rsid w:val="00E57C70"/>
    <w:rsid w:val="00E776F5"/>
    <w:rsid w:val="00E80C0E"/>
    <w:rsid w:val="00EB260C"/>
    <w:rsid w:val="00EE62BC"/>
    <w:rsid w:val="00F03968"/>
    <w:rsid w:val="00F12A7F"/>
    <w:rsid w:val="00F61F2A"/>
    <w:rsid w:val="00F65489"/>
    <w:rsid w:val="00F72D50"/>
    <w:rsid w:val="00F730AD"/>
    <w:rsid w:val="00F80BD7"/>
    <w:rsid w:val="00F84307"/>
    <w:rsid w:val="00F86739"/>
    <w:rsid w:val="00F962EC"/>
    <w:rsid w:val="00FB5CE4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34B1"/>
  <w15:chartTrackingRefBased/>
  <w15:docId w15:val="{9875DE8B-396B-4C7C-86FF-D07A1B0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0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0E8"/>
  </w:style>
  <w:style w:type="paragraph" w:styleId="Stopka">
    <w:name w:val="footer"/>
    <w:basedOn w:val="Normalny"/>
    <w:link w:val="StopkaZnak"/>
    <w:uiPriority w:val="99"/>
    <w:unhideWhenUsed/>
    <w:rsid w:val="004E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0E8"/>
  </w:style>
  <w:style w:type="character" w:styleId="Hipercze">
    <w:name w:val="Hyperlink"/>
    <w:basedOn w:val="Domylnaczcionkaakapitu"/>
    <w:uiPriority w:val="99"/>
    <w:unhideWhenUsed/>
    <w:rsid w:val="00F86739"/>
    <w:rPr>
      <w:color w:val="0563C1" w:themeColor="hyperlink"/>
      <w:u w:val="single"/>
    </w:rPr>
  </w:style>
  <w:style w:type="paragraph" w:customStyle="1" w:styleId="Tekstpodstawowy1">
    <w:name w:val="Tekst podstawowy1"/>
    <w:aliases w:val="a2,Znak Znak,Znak,Znak Znak Znak Znak Znak,LOAN,body text,Znak Znak Znak, Znak Znak, Znak"/>
    <w:basedOn w:val="Normalny"/>
    <w:rsid w:val="00F654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4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4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548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9D409B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9D409B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40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409B"/>
    <w:pPr>
      <w:spacing w:after="120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D409B"/>
  </w:style>
  <w:style w:type="character" w:customStyle="1" w:styleId="AkapitzlistZnak">
    <w:name w:val="Akapit z listą Znak"/>
    <w:link w:val="Akapitzlist"/>
    <w:uiPriority w:val="34"/>
    <w:rsid w:val="002E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F14-5C27-4F0C-B325-A57915D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7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Hołówko Daria</cp:lastModifiedBy>
  <cp:revision>2</cp:revision>
  <cp:lastPrinted>2022-02-03T09:57:00Z</cp:lastPrinted>
  <dcterms:created xsi:type="dcterms:W3CDTF">2022-06-06T11:22:00Z</dcterms:created>
  <dcterms:modified xsi:type="dcterms:W3CDTF">2022-06-06T11:22:00Z</dcterms:modified>
</cp:coreProperties>
</file>